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A69F" w14:textId="130E0FA9" w:rsidR="00333047" w:rsidRPr="0028441C" w:rsidRDefault="00333047" w:rsidP="005A1004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1</w:t>
      </w:r>
    </w:p>
    <w:p w14:paraId="2D6C94E1" w14:textId="77777777" w:rsidR="000411C4" w:rsidRDefault="000411C4" w:rsidP="000411C4"/>
    <w:p w14:paraId="1F3298D3" w14:textId="77777777" w:rsidR="000411C4" w:rsidRDefault="000411C4" w:rsidP="000411C4"/>
    <w:p w14:paraId="7EA9EBCF" w14:textId="77777777" w:rsidR="000411C4" w:rsidRPr="000411C4" w:rsidRDefault="000411C4" w:rsidP="005A1004"/>
    <w:p w14:paraId="50AFA610" w14:textId="01AE363F" w:rsidR="00667F03" w:rsidRDefault="5DF3A86F" w:rsidP="005A1004">
      <w:pPr>
        <w:pStyle w:val="a4"/>
        <w:ind w:left="360" w:firstLine="0"/>
      </w:pPr>
      <w:r>
        <w:t>コア</w:t>
      </w:r>
      <w:r w:rsidR="402EBFE2">
        <w:t>データモデル</w:t>
      </w:r>
      <w:r w:rsidR="006032D8">
        <w:rPr>
          <w:rFonts w:hint="eastAsia"/>
        </w:rPr>
        <w:t>解説書</w:t>
      </w:r>
      <w:r w:rsidR="00DA39D8">
        <w:br/>
      </w:r>
      <w:r w:rsidR="006032D8">
        <w:rPr>
          <w:rFonts w:hint="eastAsia"/>
        </w:rPr>
        <w:t>個人</w:t>
      </w:r>
    </w:p>
    <w:p w14:paraId="52A3B113" w14:textId="77777777" w:rsidR="000411C4" w:rsidRDefault="000411C4" w:rsidP="000411C4"/>
    <w:p w14:paraId="119295A5" w14:textId="77777777" w:rsidR="000411C4" w:rsidRDefault="000411C4" w:rsidP="000411C4"/>
    <w:p w14:paraId="3506F007" w14:textId="77777777" w:rsidR="000411C4" w:rsidRDefault="000411C4" w:rsidP="000411C4"/>
    <w:p w14:paraId="4E64DC80" w14:textId="77777777" w:rsidR="000411C4" w:rsidRDefault="000411C4" w:rsidP="000411C4"/>
    <w:p w14:paraId="60106DB0" w14:textId="77777777" w:rsidR="000411C4" w:rsidRPr="000411C4" w:rsidRDefault="000411C4" w:rsidP="005A1004"/>
    <w:p w14:paraId="7BBDE463" w14:textId="77777777" w:rsidR="000411C4" w:rsidRPr="005A1004" w:rsidRDefault="000411C4" w:rsidP="000411C4">
      <w:pPr>
        <w:pStyle w:val="a6"/>
      </w:pPr>
      <w:r w:rsidRPr="005A1004">
        <w:t>2022年（令和4年）3月31</w:t>
      </w:r>
      <w:r w:rsidRPr="005A1004">
        <w:rPr>
          <w:rFonts w:hint="eastAsia"/>
        </w:rPr>
        <w:t>日</w:t>
      </w:r>
    </w:p>
    <w:p w14:paraId="3EEFAC1E" w14:textId="77777777" w:rsidR="000411C4" w:rsidRPr="005A1004" w:rsidRDefault="000411C4">
      <w:pPr>
        <w:pStyle w:val="a6"/>
      </w:pPr>
      <w:r w:rsidRPr="005A1004">
        <w:rPr>
          <w:rFonts w:hint="eastAsia"/>
        </w:rPr>
        <w:t>デジタル庁</w:t>
      </w:r>
    </w:p>
    <w:p w14:paraId="2AF25CD7" w14:textId="5FE76E57" w:rsidR="00667F03" w:rsidRPr="004C066C" w:rsidRDefault="00667F03" w:rsidP="00835262">
      <w:pPr>
        <w:pStyle w:val="a6"/>
      </w:pPr>
      <w:r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633E4A9B">
        <w:tc>
          <w:tcPr>
            <w:tcW w:w="8745" w:type="dxa"/>
          </w:tcPr>
          <w:p w14:paraId="6B9612BD" w14:textId="337C88DB" w:rsidR="2076EC76" w:rsidRDefault="2076EC76" w:rsidP="00C93281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03817A49" w:rsidR="633E4A9B" w:rsidRDefault="797D479D" w:rsidP="00C93281">
            <w:pPr>
              <w:pStyle w:val="af7"/>
            </w:pPr>
            <w:r w:rsidRPr="633E4A9B">
              <w:t>個人</w:t>
            </w:r>
            <w:r w:rsidR="003731AA">
              <w:rPr>
                <w:rFonts w:hint="eastAsia"/>
              </w:rPr>
              <w:t>、</w:t>
            </w:r>
            <w:r w:rsidRPr="633E4A9B">
              <w:t>データモデル</w:t>
            </w:r>
            <w:r w:rsidR="00C809EF">
              <w:rPr>
                <w:rFonts w:hint="eastAsia"/>
              </w:rPr>
              <w:t>、</w:t>
            </w:r>
            <w:r w:rsidR="00A32766">
              <w:rPr>
                <w:rFonts w:hint="eastAsia"/>
              </w:rPr>
              <w:t>住民、社員、生徒</w:t>
            </w:r>
          </w:p>
          <w:p w14:paraId="22F8AA23" w14:textId="32F32366" w:rsidR="797D479D" w:rsidRDefault="797D479D" w:rsidP="00C93281">
            <w:pPr>
              <w:pStyle w:val="af7"/>
            </w:pPr>
            <w:r w:rsidRPr="633E4A9B">
              <w:t>[概要]</w:t>
            </w:r>
          </w:p>
          <w:p w14:paraId="360694C3" w14:textId="77424BD2" w:rsidR="633E4A9B" w:rsidRDefault="00C60C3B" w:rsidP="00C93281">
            <w:pPr>
              <w:pStyle w:val="af7"/>
            </w:pPr>
            <w:r>
              <w:rPr>
                <w:rFonts w:hint="eastAsia"/>
              </w:rPr>
              <w:t>個人の情報をシステム実装する際に参照すべきデータモデル</w:t>
            </w:r>
            <w:r w:rsidR="00DC6DA9">
              <w:rPr>
                <w:rFonts w:hint="eastAsia"/>
              </w:rPr>
              <w:t>について解説するガイドブックです。このガイドに従いデータ設計を行うことで、</w:t>
            </w:r>
            <w:r w:rsidR="001F5FE8">
              <w:rPr>
                <w:rFonts w:hint="eastAsia"/>
              </w:rPr>
              <w:t>同じ</w:t>
            </w:r>
            <w:r w:rsidR="0032491D">
              <w:rPr>
                <w:rFonts w:hint="eastAsia"/>
              </w:rPr>
              <w:t>設計規則に従う</w:t>
            </w:r>
            <w:r w:rsidR="00D23D14">
              <w:rPr>
                <w:rFonts w:hint="eastAsia"/>
              </w:rPr>
              <w:t>システム間、分野間でのデータ連携を</w:t>
            </w:r>
            <w:r w:rsidR="001F5FE8">
              <w:rPr>
                <w:rFonts w:hint="eastAsia"/>
              </w:rPr>
              <w:t>容易かつ正確に</w:t>
            </w:r>
            <w:r w:rsidR="0032491D">
              <w:rPr>
                <w:rFonts w:hint="eastAsia"/>
              </w:rPr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0B55AC5F" w14:textId="77777777" w:rsidR="2042B384" w:rsidRPr="00AB0B90" w:rsidRDefault="2042B384" w:rsidP="00AB0B90"/>
    <w:p w14:paraId="3396A06C" w14:textId="33006713" w:rsidR="648E667C" w:rsidRPr="00625102" w:rsidRDefault="00992712" w:rsidP="001F63FF">
      <w:pPr>
        <w:pStyle w:val="1"/>
        <w:spacing w:before="360"/>
        <w:ind w:left="321" w:hanging="321"/>
      </w:pPr>
      <w:bookmarkStart w:id="0" w:name="_Toc98962585"/>
      <w:r>
        <w:rPr>
          <w:rFonts w:hint="eastAsia"/>
        </w:rPr>
        <w:t>個人のデータモデル</w:t>
      </w:r>
      <w:bookmarkEnd w:id="0"/>
    </w:p>
    <w:p w14:paraId="4B7D465F" w14:textId="77777777" w:rsidR="00C0269E" w:rsidRDefault="0054B2A6" w:rsidP="00835262">
      <w:r w:rsidRPr="00625102">
        <w:t>個人の情報を</w:t>
      </w:r>
      <w:r w:rsidR="7AB2990F" w:rsidRPr="00625102">
        <w:t>記述</w:t>
      </w:r>
      <w:r w:rsidRPr="00625102">
        <w:t>する際のデータモデルです。</w:t>
      </w:r>
      <w:r w:rsidR="5286641E" w:rsidRPr="00625102">
        <w:t>行政</w:t>
      </w:r>
      <w:r w:rsidR="166E5446" w:rsidRPr="00625102">
        <w:t>組織</w:t>
      </w:r>
      <w:r w:rsidR="5286641E" w:rsidRPr="00625102">
        <w:t>が住民のデータを</w:t>
      </w:r>
      <w:r w:rsidR="0D72F8CE" w:rsidRPr="00625102">
        <w:t>整備する場合の他、民間事業者や学校法人が</w:t>
      </w:r>
      <w:r w:rsidR="0F8DEA65" w:rsidRPr="00625102">
        <w:t>社員や生徒、教員の情報を整備する場合</w:t>
      </w:r>
      <w:r w:rsidR="00DF594A">
        <w:rPr>
          <w:rFonts w:hint="eastAsia"/>
        </w:rPr>
        <w:t>など</w:t>
      </w:r>
      <w:r w:rsidR="0F8DEA65" w:rsidRPr="00625102">
        <w:t>に活用されることを想定しています。</w:t>
      </w:r>
      <w:r w:rsidR="003102FA">
        <w:rPr>
          <w:rFonts w:hint="eastAsia"/>
        </w:rPr>
        <w:t>氏名や連絡先などの基本的な情報</w:t>
      </w:r>
      <w:r w:rsidR="0088790A">
        <w:rPr>
          <w:rFonts w:hint="eastAsia"/>
        </w:rPr>
        <w:t>は必須項目としていま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241F3FBB" w:rsidR="00967747" w:rsidRDefault="001F63FF" w:rsidP="007C5A85">
      <w:pPr>
        <w:pStyle w:val="2"/>
        <w:spacing w:before="360"/>
      </w:pPr>
      <w:bookmarkStart w:id="1" w:name="_Toc98962586"/>
      <w:r>
        <w:rPr>
          <w:rFonts w:hint="eastAsia"/>
        </w:rPr>
        <w:t>個人</w:t>
      </w:r>
      <w:r w:rsidR="00967747">
        <w:rPr>
          <w:rFonts w:hint="eastAsia"/>
        </w:rPr>
        <w:t>データモデルの項目</w:t>
      </w:r>
      <w:bookmarkEnd w:id="1"/>
    </w:p>
    <w:p w14:paraId="60EE431B" w14:textId="00039EDC" w:rsidR="00C90277" w:rsidRDefault="00C90277" w:rsidP="00C90277">
      <w:r>
        <w:rPr>
          <w:rFonts w:hint="eastAsia"/>
        </w:rPr>
        <w:t>個人データモデルの項目は表1の通りです。</w:t>
      </w:r>
      <w:r w:rsidR="008F53B2">
        <w:rPr>
          <w:rFonts w:hint="eastAsia"/>
        </w:rPr>
        <w:t>英語名や記入例など</w:t>
      </w:r>
      <w:r w:rsidR="00046FA0">
        <w:rPr>
          <w:rFonts w:hint="eastAsia"/>
        </w:rPr>
        <w:t>を含む</w:t>
      </w:r>
      <w:r w:rsidR="008F53B2">
        <w:rPr>
          <w:rFonts w:hint="eastAsia"/>
        </w:rPr>
        <w:t>詳細</w:t>
      </w:r>
      <w:r w:rsidR="00046FA0">
        <w:rPr>
          <w:rFonts w:hint="eastAsia"/>
        </w:rPr>
        <w:t>について</w:t>
      </w:r>
      <w:r w:rsidR="008F53B2">
        <w:rPr>
          <w:rFonts w:hint="eastAsia"/>
        </w:rPr>
        <w:t>は</w:t>
      </w:r>
      <w:r w:rsidR="00046FA0">
        <w:rPr>
          <w:rFonts w:hint="eastAsia"/>
        </w:rPr>
        <w:t>、</w:t>
      </w:r>
      <w:r w:rsidR="008F53B2">
        <w:rPr>
          <w:rFonts w:hint="eastAsia"/>
        </w:rPr>
        <w:t>別添の「</w:t>
      </w:r>
      <w:r w:rsidR="00C85828" w:rsidRPr="00C85828">
        <w:t>438_コアデータモデル_DMD.xlsx</w:t>
      </w:r>
      <w:r w:rsidR="008F53B2">
        <w:rPr>
          <w:rFonts w:hint="eastAsia"/>
        </w:rPr>
        <w:t>」を参照してください。</w:t>
      </w:r>
    </w:p>
    <w:p w14:paraId="1DF2BB42" w14:textId="77777777" w:rsidR="008F53B2" w:rsidRDefault="008F53B2" w:rsidP="00C90277"/>
    <w:p w14:paraId="4F7AA252" w14:textId="1EED9581" w:rsidR="00967747" w:rsidRDefault="00AF0DBE" w:rsidP="005A1004">
      <w:pPr>
        <w:pStyle w:val="af9"/>
      </w:pPr>
      <w:r>
        <w:rPr>
          <w:rFonts w:hint="eastAsia"/>
        </w:rPr>
        <w:t>表</w:t>
      </w:r>
      <w:r w:rsidR="008F53B2">
        <w:rPr>
          <w:rFonts w:hint="eastAsia"/>
        </w:rPr>
        <w:t>1</w:t>
      </w:r>
      <w:r w:rsidR="008F53B2">
        <w:t xml:space="preserve"> </w:t>
      </w:r>
      <w:r w:rsidR="008F53B2">
        <w:rPr>
          <w:rFonts w:hint="eastAsia"/>
        </w:rPr>
        <w:t>個人データモデルの項目一覧</w:t>
      </w:r>
    </w:p>
    <w:tbl>
      <w:tblPr>
        <w:tblStyle w:val="4-3"/>
        <w:tblW w:w="8784" w:type="dxa"/>
        <w:jc w:val="center"/>
        <w:tblLook w:val="0620" w:firstRow="1" w:lastRow="0" w:firstColumn="0" w:lastColumn="0" w:noHBand="1" w:noVBand="1"/>
      </w:tblPr>
      <w:tblGrid>
        <w:gridCol w:w="846"/>
        <w:gridCol w:w="2977"/>
        <w:gridCol w:w="4961"/>
      </w:tblGrid>
      <w:tr w:rsidR="006A5970" w:rsidRPr="007B372E" w14:paraId="4DEF5DEB" w14:textId="0C1378A0" w:rsidTr="005A1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47D2F90A" w14:textId="474317A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須</w:t>
            </w:r>
            <w:r>
              <w:br/>
            </w:r>
            <w:r>
              <w:rPr>
                <w:rFonts w:hint="eastAsia"/>
              </w:rPr>
              <w:t>項目</w:t>
            </w:r>
            <w:r w:rsidRPr="007B372E">
              <w:rPr>
                <w:rFonts w:hint="eastAsia"/>
              </w:rPr>
              <w:t xml:space="preserve"> </w:t>
            </w:r>
          </w:p>
        </w:tc>
        <w:tc>
          <w:tcPr>
            <w:tcW w:w="2977" w:type="dxa"/>
          </w:tcPr>
          <w:p w14:paraId="3BE3894E" w14:textId="5E5396F4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項目名</w:t>
            </w:r>
          </w:p>
        </w:tc>
        <w:tc>
          <w:tcPr>
            <w:tcW w:w="4961" w:type="dxa"/>
          </w:tcPr>
          <w:p w14:paraId="62074AEC" w14:textId="63FF97F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説明</w:t>
            </w:r>
          </w:p>
        </w:tc>
      </w:tr>
      <w:tr w:rsidR="006A5970" w:rsidRPr="007B372E" w14:paraId="3476438E" w14:textId="1F714141" w:rsidTr="005A1004">
        <w:trPr>
          <w:trHeight w:val="454"/>
          <w:jc w:val="center"/>
        </w:trPr>
        <w:tc>
          <w:tcPr>
            <w:tcW w:w="846" w:type="dxa"/>
          </w:tcPr>
          <w:p w14:paraId="2CC784BE" w14:textId="73EE25F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11E776C4" w14:textId="3D2E1AD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ID</w:t>
            </w:r>
          </w:p>
        </w:tc>
        <w:tc>
          <w:tcPr>
            <w:tcW w:w="4961" w:type="dxa"/>
          </w:tcPr>
          <w:p w14:paraId="56E10F23" w14:textId="1DB5498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個人番号、教員番号など</w:t>
            </w:r>
            <w:r>
              <w:rPr>
                <w:rFonts w:hint="eastAsia"/>
              </w:rPr>
              <w:t>。</w:t>
            </w:r>
            <w:r w:rsidR="00B20210">
              <w:rPr>
                <w:rFonts w:hint="eastAsia"/>
              </w:rPr>
              <w:t>（</w:t>
            </w:r>
            <w:r>
              <w:rPr>
                <w:rFonts w:hint="eastAsia"/>
              </w:rPr>
              <w:t>ID情報型</w:t>
            </w:r>
            <w:r w:rsidR="00B20210">
              <w:rPr>
                <w:rFonts w:hint="eastAsia"/>
              </w:rPr>
              <w:t>）</w:t>
            </w:r>
          </w:p>
        </w:tc>
      </w:tr>
      <w:tr w:rsidR="006A5970" w:rsidRPr="007B372E" w14:paraId="72128A32" w14:textId="3AB5DCE4" w:rsidTr="005A1004">
        <w:trPr>
          <w:trHeight w:val="454"/>
          <w:jc w:val="center"/>
        </w:trPr>
        <w:tc>
          <w:tcPr>
            <w:tcW w:w="846" w:type="dxa"/>
          </w:tcPr>
          <w:p w14:paraId="546FDA57" w14:textId="12339AED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380A68D7" w14:textId="144FCCC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</w:t>
            </w:r>
          </w:p>
        </w:tc>
        <w:tc>
          <w:tcPr>
            <w:tcW w:w="4961" w:type="dxa"/>
          </w:tcPr>
          <w:p w14:paraId="6DE7D7A3" w14:textId="2F6A0F5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姓</w:t>
            </w:r>
          </w:p>
        </w:tc>
      </w:tr>
      <w:tr w:rsidR="006A5970" w:rsidRPr="007B372E" w14:paraId="26F2798B" w14:textId="431AE34B" w:rsidTr="005A1004">
        <w:trPr>
          <w:trHeight w:val="454"/>
          <w:jc w:val="center"/>
        </w:trPr>
        <w:tc>
          <w:tcPr>
            <w:tcW w:w="846" w:type="dxa"/>
          </w:tcPr>
          <w:p w14:paraId="1908CF20" w14:textId="60CB251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4C4C938E" w14:textId="7E2CD58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</w:t>
            </w:r>
          </w:p>
        </w:tc>
        <w:tc>
          <w:tcPr>
            <w:tcW w:w="4961" w:type="dxa"/>
          </w:tcPr>
          <w:p w14:paraId="798E79ED" w14:textId="12DBEDB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</w:t>
            </w:r>
          </w:p>
        </w:tc>
      </w:tr>
      <w:tr w:rsidR="006A5970" w:rsidRPr="007B372E" w14:paraId="4129E0AD" w14:textId="41EBCB5B" w:rsidTr="005A1004">
        <w:trPr>
          <w:trHeight w:val="454"/>
          <w:jc w:val="center"/>
        </w:trPr>
        <w:tc>
          <w:tcPr>
            <w:tcW w:w="846" w:type="dxa"/>
          </w:tcPr>
          <w:p w14:paraId="31CD2A17" w14:textId="6C5A45D5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3F2DA116" w14:textId="654C0E4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（カナ）</w:t>
            </w:r>
          </w:p>
        </w:tc>
        <w:tc>
          <w:tcPr>
            <w:tcW w:w="4961" w:type="dxa"/>
          </w:tcPr>
          <w:p w14:paraId="0DE5444B" w14:textId="1A3BBFF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姓のカナ表記</w:t>
            </w:r>
          </w:p>
        </w:tc>
      </w:tr>
      <w:tr w:rsidR="006A5970" w:rsidRPr="007B372E" w14:paraId="3D077C81" w14:textId="4A682DCD" w:rsidTr="005A1004">
        <w:trPr>
          <w:trHeight w:val="454"/>
          <w:jc w:val="center"/>
        </w:trPr>
        <w:tc>
          <w:tcPr>
            <w:tcW w:w="846" w:type="dxa"/>
          </w:tcPr>
          <w:p w14:paraId="0A9850E7" w14:textId="5E35E6D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7E9D3631" w14:textId="479DC4E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（カナ）</w:t>
            </w:r>
          </w:p>
        </w:tc>
        <w:tc>
          <w:tcPr>
            <w:tcW w:w="4961" w:type="dxa"/>
          </w:tcPr>
          <w:p w14:paraId="19B1F8CD" w14:textId="0140B7A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のカナ表記</w:t>
            </w:r>
          </w:p>
        </w:tc>
      </w:tr>
      <w:tr w:rsidR="006A5970" w:rsidRPr="007B372E" w14:paraId="7524D9AA" w14:textId="5B15B8A9" w:rsidTr="005A1004">
        <w:trPr>
          <w:trHeight w:val="454"/>
          <w:jc w:val="center"/>
        </w:trPr>
        <w:tc>
          <w:tcPr>
            <w:tcW w:w="846" w:type="dxa"/>
          </w:tcPr>
          <w:p w14:paraId="6640C758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34036F4" w14:textId="173BA54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（英字）</w:t>
            </w:r>
          </w:p>
        </w:tc>
        <w:tc>
          <w:tcPr>
            <w:tcW w:w="4961" w:type="dxa"/>
          </w:tcPr>
          <w:p w14:paraId="6B5A096D" w14:textId="2AD1853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姓のローマ字表記</w:t>
            </w:r>
          </w:p>
        </w:tc>
      </w:tr>
      <w:tr w:rsidR="006A5970" w:rsidRPr="007B372E" w14:paraId="61532C10" w14:textId="1C3180F2" w:rsidTr="005A1004">
        <w:trPr>
          <w:trHeight w:val="454"/>
          <w:jc w:val="center"/>
        </w:trPr>
        <w:tc>
          <w:tcPr>
            <w:tcW w:w="846" w:type="dxa"/>
          </w:tcPr>
          <w:p w14:paraId="0495E3DA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1BF56FB" w14:textId="3456E4D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（英字）</w:t>
            </w:r>
          </w:p>
        </w:tc>
        <w:tc>
          <w:tcPr>
            <w:tcW w:w="4961" w:type="dxa"/>
          </w:tcPr>
          <w:p w14:paraId="322C8900" w14:textId="42F04DC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のローマ字表記</w:t>
            </w:r>
          </w:p>
        </w:tc>
      </w:tr>
      <w:tr w:rsidR="006A5970" w:rsidRPr="007B372E" w14:paraId="0AA85C7A" w14:textId="2CCB5034" w:rsidTr="005A1004">
        <w:trPr>
          <w:trHeight w:val="454"/>
          <w:jc w:val="center"/>
        </w:trPr>
        <w:tc>
          <w:tcPr>
            <w:tcW w:w="846" w:type="dxa"/>
          </w:tcPr>
          <w:p w14:paraId="5BE1D8EF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4ECE4FE2" w14:textId="0ADD03A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</w:t>
            </w:r>
          </w:p>
        </w:tc>
        <w:tc>
          <w:tcPr>
            <w:tcW w:w="4961" w:type="dxa"/>
          </w:tcPr>
          <w:p w14:paraId="0ED0B70E" w14:textId="17E46C2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姓、名のセット）</w:t>
            </w:r>
          </w:p>
        </w:tc>
      </w:tr>
      <w:tr w:rsidR="006A5970" w:rsidRPr="007B372E" w14:paraId="1474636D" w14:textId="4DD1918A" w:rsidTr="005A1004">
        <w:trPr>
          <w:trHeight w:val="454"/>
          <w:jc w:val="center"/>
        </w:trPr>
        <w:tc>
          <w:tcPr>
            <w:tcW w:w="846" w:type="dxa"/>
          </w:tcPr>
          <w:p w14:paraId="5F4D8648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7F0749B" w14:textId="017ACE6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カナ）</w:t>
            </w:r>
          </w:p>
        </w:tc>
        <w:tc>
          <w:tcPr>
            <w:tcW w:w="4961" w:type="dxa"/>
          </w:tcPr>
          <w:p w14:paraId="7BC92CCD" w14:textId="3115CD6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姓、名のセット）のカナ表記</w:t>
            </w:r>
          </w:p>
        </w:tc>
      </w:tr>
      <w:tr w:rsidR="006A5970" w:rsidRPr="007B372E" w14:paraId="2B68DE12" w14:textId="603D864E" w:rsidTr="005A1004">
        <w:trPr>
          <w:trHeight w:val="454"/>
          <w:jc w:val="center"/>
        </w:trPr>
        <w:tc>
          <w:tcPr>
            <w:tcW w:w="846" w:type="dxa"/>
          </w:tcPr>
          <w:p w14:paraId="31186F3A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0171521" w14:textId="071AFAE9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英字）</w:t>
            </w:r>
          </w:p>
        </w:tc>
        <w:tc>
          <w:tcPr>
            <w:tcW w:w="4961" w:type="dxa"/>
          </w:tcPr>
          <w:p w14:paraId="33565387" w14:textId="2C762CA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姓、名のセット）のローマ字表記</w:t>
            </w:r>
          </w:p>
        </w:tc>
      </w:tr>
      <w:tr w:rsidR="006A5970" w:rsidRPr="007B372E" w14:paraId="3EDE6B4E" w14:textId="0E15D2ED" w:rsidTr="005A1004">
        <w:trPr>
          <w:trHeight w:val="454"/>
          <w:jc w:val="center"/>
        </w:trPr>
        <w:tc>
          <w:tcPr>
            <w:tcW w:w="846" w:type="dxa"/>
          </w:tcPr>
          <w:p w14:paraId="681DAA09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11C1CF2" w14:textId="49E16CF4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</w:t>
            </w:r>
          </w:p>
        </w:tc>
        <w:tc>
          <w:tcPr>
            <w:tcW w:w="4961" w:type="dxa"/>
          </w:tcPr>
          <w:p w14:paraId="7649865E" w14:textId="5BC368A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、旧姓、別名、通称名など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462515A3" w14:textId="161A6844" w:rsidTr="005A1004">
        <w:trPr>
          <w:trHeight w:val="454"/>
          <w:jc w:val="center"/>
        </w:trPr>
        <w:tc>
          <w:tcPr>
            <w:tcW w:w="846" w:type="dxa"/>
          </w:tcPr>
          <w:p w14:paraId="1FE2D43F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5C76580" w14:textId="17FEAA95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（カナ）</w:t>
            </w:r>
          </w:p>
        </w:tc>
        <w:tc>
          <w:tcPr>
            <w:tcW w:w="4961" w:type="dxa"/>
          </w:tcPr>
          <w:p w14:paraId="0E1EC7FB" w14:textId="3CF292B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のカナ表記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57CB4B57" w14:textId="6CCCC3B9" w:rsidTr="005A1004">
        <w:trPr>
          <w:trHeight w:val="454"/>
          <w:jc w:val="center"/>
        </w:trPr>
        <w:tc>
          <w:tcPr>
            <w:tcW w:w="846" w:type="dxa"/>
          </w:tcPr>
          <w:p w14:paraId="1DAFB9A4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17BBF77E" w14:textId="6631C06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（英字）</w:t>
            </w:r>
          </w:p>
        </w:tc>
        <w:tc>
          <w:tcPr>
            <w:tcW w:w="4961" w:type="dxa"/>
          </w:tcPr>
          <w:p w14:paraId="067D8027" w14:textId="5C12307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のローマ字表記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5E89E8B1" w14:textId="12DAED6F" w:rsidTr="005A1004">
        <w:trPr>
          <w:trHeight w:val="454"/>
          <w:jc w:val="center"/>
        </w:trPr>
        <w:tc>
          <w:tcPr>
            <w:tcW w:w="846" w:type="dxa"/>
          </w:tcPr>
          <w:p w14:paraId="3533AE11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D163DA5" w14:textId="36F3774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戸籍氏名</w:t>
            </w:r>
          </w:p>
        </w:tc>
        <w:tc>
          <w:tcPr>
            <w:tcW w:w="4961" w:type="dxa"/>
          </w:tcPr>
          <w:p w14:paraId="73D384D3" w14:textId="2B0B148E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戸籍上の氏名表記</w:t>
            </w:r>
          </w:p>
        </w:tc>
      </w:tr>
      <w:tr w:rsidR="006A5970" w:rsidRPr="007B372E" w14:paraId="60A26FBB" w14:textId="0079A939" w:rsidTr="005A1004">
        <w:trPr>
          <w:trHeight w:val="454"/>
          <w:jc w:val="center"/>
        </w:trPr>
        <w:tc>
          <w:tcPr>
            <w:tcW w:w="846" w:type="dxa"/>
          </w:tcPr>
          <w:p w14:paraId="4D809A0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BB0B16E" w14:textId="3CEC3A2D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国籍</w:t>
            </w:r>
          </w:p>
        </w:tc>
        <w:tc>
          <w:tcPr>
            <w:tcW w:w="4961" w:type="dxa"/>
          </w:tcPr>
          <w:p w14:paraId="565D958B" w14:textId="224D64E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国籍名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3E418107" w14:textId="0AB1EAD5" w:rsidTr="005A1004">
        <w:trPr>
          <w:trHeight w:val="454"/>
          <w:jc w:val="center"/>
        </w:trPr>
        <w:tc>
          <w:tcPr>
            <w:tcW w:w="846" w:type="dxa"/>
          </w:tcPr>
          <w:p w14:paraId="7122D82E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2A53D43" w14:textId="1BD262BE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出生国</w:t>
            </w:r>
          </w:p>
        </w:tc>
        <w:tc>
          <w:tcPr>
            <w:tcW w:w="4961" w:type="dxa"/>
          </w:tcPr>
          <w:p w14:paraId="668A9D2E" w14:textId="28A7A97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出生国名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1215F54A" w14:textId="5B731DF1" w:rsidTr="005A1004">
        <w:trPr>
          <w:trHeight w:val="454"/>
          <w:jc w:val="center"/>
        </w:trPr>
        <w:tc>
          <w:tcPr>
            <w:tcW w:w="846" w:type="dxa"/>
          </w:tcPr>
          <w:p w14:paraId="04693C11" w14:textId="54E6176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71FFC5DA" w14:textId="5CCECBB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性別</w:t>
            </w:r>
          </w:p>
        </w:tc>
        <w:tc>
          <w:tcPr>
            <w:tcW w:w="4961" w:type="dxa"/>
          </w:tcPr>
          <w:p w14:paraId="6A508568" w14:textId="040958FF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性別名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2FFD28E3" w14:textId="2D72DB24" w:rsidTr="005A1004">
        <w:trPr>
          <w:trHeight w:val="454"/>
          <w:jc w:val="center"/>
        </w:trPr>
        <w:tc>
          <w:tcPr>
            <w:tcW w:w="846" w:type="dxa"/>
          </w:tcPr>
          <w:p w14:paraId="5AB2F38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F6FD326" w14:textId="604BE59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生年月日</w:t>
            </w:r>
          </w:p>
        </w:tc>
        <w:tc>
          <w:tcPr>
            <w:tcW w:w="4961" w:type="dxa"/>
          </w:tcPr>
          <w:p w14:paraId="2A4DBA10" w14:textId="6A3E48D9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生年月日</w:t>
            </w:r>
          </w:p>
        </w:tc>
      </w:tr>
      <w:tr w:rsidR="006A5970" w:rsidRPr="007B372E" w14:paraId="25DE97DB" w14:textId="4543D376" w:rsidTr="005A1004">
        <w:trPr>
          <w:trHeight w:val="454"/>
          <w:jc w:val="center"/>
        </w:trPr>
        <w:tc>
          <w:tcPr>
            <w:tcW w:w="846" w:type="dxa"/>
          </w:tcPr>
          <w:p w14:paraId="5204382D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1E16693A" w14:textId="2ACE93AE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死亡年月日</w:t>
            </w:r>
          </w:p>
        </w:tc>
        <w:tc>
          <w:tcPr>
            <w:tcW w:w="4961" w:type="dxa"/>
          </w:tcPr>
          <w:p w14:paraId="56141EC5" w14:textId="727D91F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死亡している場合、死亡年月日</w:t>
            </w:r>
          </w:p>
        </w:tc>
      </w:tr>
      <w:tr w:rsidR="006A5970" w:rsidRPr="007B372E" w14:paraId="09D22492" w14:textId="2EA7C450" w:rsidTr="005A1004">
        <w:trPr>
          <w:trHeight w:val="454"/>
          <w:jc w:val="center"/>
        </w:trPr>
        <w:tc>
          <w:tcPr>
            <w:tcW w:w="846" w:type="dxa"/>
          </w:tcPr>
          <w:p w14:paraId="7215330B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7746308" w14:textId="69BF7C6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年齢</w:t>
            </w:r>
          </w:p>
        </w:tc>
        <w:tc>
          <w:tcPr>
            <w:tcW w:w="4961" w:type="dxa"/>
          </w:tcPr>
          <w:p w14:paraId="7522F312" w14:textId="565652A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年齢</w:t>
            </w:r>
          </w:p>
        </w:tc>
      </w:tr>
      <w:tr w:rsidR="006A5970" w:rsidRPr="007B372E" w14:paraId="67FE577C" w14:textId="37FA49A2" w:rsidTr="005A1004">
        <w:trPr>
          <w:trHeight w:val="454"/>
          <w:jc w:val="center"/>
        </w:trPr>
        <w:tc>
          <w:tcPr>
            <w:tcW w:w="846" w:type="dxa"/>
          </w:tcPr>
          <w:p w14:paraId="6AC27F96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DD1ABF6" w14:textId="72F98DD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身長</w:t>
            </w:r>
          </w:p>
        </w:tc>
        <w:tc>
          <w:tcPr>
            <w:tcW w:w="4961" w:type="dxa"/>
          </w:tcPr>
          <w:p w14:paraId="17E79EF3" w14:textId="48ACBB7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身長（単位：cm)</w:t>
            </w:r>
          </w:p>
        </w:tc>
      </w:tr>
      <w:tr w:rsidR="006A5970" w:rsidRPr="007B372E" w14:paraId="404DECE8" w14:textId="7B348DCE" w:rsidTr="005A1004">
        <w:trPr>
          <w:trHeight w:val="454"/>
          <w:jc w:val="center"/>
        </w:trPr>
        <w:tc>
          <w:tcPr>
            <w:tcW w:w="846" w:type="dxa"/>
          </w:tcPr>
          <w:p w14:paraId="224CED0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36F0F82" w14:textId="133CE5E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体重</w:t>
            </w:r>
          </w:p>
        </w:tc>
        <w:tc>
          <w:tcPr>
            <w:tcW w:w="4961" w:type="dxa"/>
          </w:tcPr>
          <w:p w14:paraId="2A311425" w14:textId="25A16B7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体重（単位：kg)</w:t>
            </w:r>
          </w:p>
        </w:tc>
      </w:tr>
      <w:tr w:rsidR="006A5970" w:rsidRPr="007B372E" w14:paraId="47AA6A24" w14:textId="0EEEA325" w:rsidTr="005A1004">
        <w:trPr>
          <w:trHeight w:val="454"/>
          <w:jc w:val="center"/>
        </w:trPr>
        <w:tc>
          <w:tcPr>
            <w:tcW w:w="846" w:type="dxa"/>
          </w:tcPr>
          <w:p w14:paraId="386E8C5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0886443F" w14:textId="51FB801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機能支援の要否</w:t>
            </w:r>
          </w:p>
        </w:tc>
        <w:tc>
          <w:tcPr>
            <w:tcW w:w="4961" w:type="dxa"/>
          </w:tcPr>
          <w:p w14:paraId="73F585F3" w14:textId="3CA3E7B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身体障碍や車椅子など、何らかの補助が必要かどうか</w:t>
            </w:r>
          </w:p>
        </w:tc>
      </w:tr>
      <w:tr w:rsidR="006A5970" w:rsidRPr="007B372E" w14:paraId="7759D718" w14:textId="54942C95" w:rsidTr="005A1004">
        <w:trPr>
          <w:trHeight w:val="454"/>
          <w:jc w:val="center"/>
        </w:trPr>
        <w:tc>
          <w:tcPr>
            <w:tcW w:w="846" w:type="dxa"/>
          </w:tcPr>
          <w:p w14:paraId="114D2FA1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FB6BAFF" w14:textId="6562907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機能支援の種別</w:t>
            </w:r>
          </w:p>
        </w:tc>
        <w:tc>
          <w:tcPr>
            <w:tcW w:w="4961" w:type="dxa"/>
          </w:tcPr>
          <w:p w14:paraId="537F2984" w14:textId="76FDB95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視覚支援、聴覚支援、移動支援など</w:t>
            </w:r>
          </w:p>
        </w:tc>
      </w:tr>
      <w:tr w:rsidR="006A5970" w:rsidRPr="007B372E" w14:paraId="75B68CE5" w14:textId="7410EC39" w:rsidTr="005A1004">
        <w:trPr>
          <w:trHeight w:val="454"/>
          <w:jc w:val="center"/>
        </w:trPr>
        <w:tc>
          <w:tcPr>
            <w:tcW w:w="846" w:type="dxa"/>
          </w:tcPr>
          <w:p w14:paraId="166E187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4C9DB80B" w14:textId="75C4B559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備考</w:t>
            </w:r>
          </w:p>
        </w:tc>
        <w:tc>
          <w:tcPr>
            <w:tcW w:w="4961" w:type="dxa"/>
          </w:tcPr>
          <w:p w14:paraId="48434DF4" w14:textId="3547BD85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秘匿事項（DV等）など、その他特筆事項</w:t>
            </w:r>
            <w:r w:rsidR="00447420">
              <w:rPr>
                <w:rFonts w:hint="eastAsia"/>
              </w:rPr>
              <w:t>（コード情報型）</w:t>
            </w:r>
          </w:p>
        </w:tc>
      </w:tr>
      <w:tr w:rsidR="006A5970" w:rsidRPr="007B372E" w14:paraId="6D21C506" w14:textId="513A831A" w:rsidTr="005A1004">
        <w:trPr>
          <w:trHeight w:val="454"/>
          <w:jc w:val="center"/>
        </w:trPr>
        <w:tc>
          <w:tcPr>
            <w:tcW w:w="846" w:type="dxa"/>
          </w:tcPr>
          <w:p w14:paraId="1C240D2E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7482E24" w14:textId="307BE59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世帯主</w:t>
            </w:r>
          </w:p>
        </w:tc>
        <w:tc>
          <w:tcPr>
            <w:tcW w:w="4961" w:type="dxa"/>
          </w:tcPr>
          <w:p w14:paraId="4CC456CF" w14:textId="6B708FE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世帯主の情報</w:t>
            </w:r>
          </w:p>
        </w:tc>
      </w:tr>
      <w:tr w:rsidR="006A5970" w:rsidRPr="007B372E" w14:paraId="2A15EC25" w14:textId="5AAD2472" w:rsidTr="005A1004">
        <w:trPr>
          <w:trHeight w:val="454"/>
          <w:jc w:val="center"/>
        </w:trPr>
        <w:tc>
          <w:tcPr>
            <w:tcW w:w="846" w:type="dxa"/>
          </w:tcPr>
          <w:p w14:paraId="222E9C1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4390725D" w14:textId="5F8C3DE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既婚・未婚</w:t>
            </w:r>
          </w:p>
        </w:tc>
        <w:tc>
          <w:tcPr>
            <w:tcW w:w="4961" w:type="dxa"/>
          </w:tcPr>
          <w:p w14:paraId="3F5C02E1" w14:textId="584CC22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既婚か未婚の種別</w:t>
            </w:r>
          </w:p>
        </w:tc>
      </w:tr>
      <w:tr w:rsidR="006A5970" w:rsidRPr="007B372E" w14:paraId="159EF001" w14:textId="1F9982DC" w:rsidTr="005A1004">
        <w:trPr>
          <w:trHeight w:val="454"/>
          <w:jc w:val="center"/>
        </w:trPr>
        <w:tc>
          <w:tcPr>
            <w:tcW w:w="846" w:type="dxa"/>
          </w:tcPr>
          <w:p w14:paraId="485B8629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61122EE" w14:textId="7C82FE1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配偶者</w:t>
            </w:r>
          </w:p>
        </w:tc>
        <w:tc>
          <w:tcPr>
            <w:tcW w:w="4961" w:type="dxa"/>
          </w:tcPr>
          <w:p w14:paraId="5F3DE8EB" w14:textId="13C1C93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配偶者の情報</w:t>
            </w:r>
          </w:p>
        </w:tc>
      </w:tr>
      <w:tr w:rsidR="006A5970" w:rsidRPr="007B372E" w14:paraId="3DA8CE7E" w14:textId="03AF2020" w:rsidTr="005A1004">
        <w:trPr>
          <w:trHeight w:val="454"/>
          <w:jc w:val="center"/>
        </w:trPr>
        <w:tc>
          <w:tcPr>
            <w:tcW w:w="846" w:type="dxa"/>
          </w:tcPr>
          <w:p w14:paraId="035D10EB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0D6A068C" w14:textId="3A41A4D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子</w:t>
            </w:r>
          </w:p>
        </w:tc>
        <w:tc>
          <w:tcPr>
            <w:tcW w:w="4961" w:type="dxa"/>
          </w:tcPr>
          <w:p w14:paraId="70702B50" w14:textId="0C50CB14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子の情報（子の有無）</w:t>
            </w:r>
          </w:p>
        </w:tc>
      </w:tr>
      <w:tr w:rsidR="006A5970" w:rsidRPr="007B372E" w14:paraId="7D4F7529" w14:textId="14B21808" w:rsidTr="005A1004">
        <w:trPr>
          <w:trHeight w:val="454"/>
          <w:jc w:val="center"/>
        </w:trPr>
        <w:tc>
          <w:tcPr>
            <w:tcW w:w="846" w:type="dxa"/>
          </w:tcPr>
          <w:p w14:paraId="7523D65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10069BE2" w14:textId="0F31660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学生</w:t>
            </w:r>
          </w:p>
        </w:tc>
        <w:tc>
          <w:tcPr>
            <w:tcW w:w="4961" w:type="dxa"/>
          </w:tcPr>
          <w:p w14:paraId="0F50B3F7" w14:textId="128B630F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学生かどうか</w:t>
            </w:r>
          </w:p>
        </w:tc>
      </w:tr>
      <w:tr w:rsidR="006A5970" w:rsidRPr="007B372E" w14:paraId="1AD2BD7C" w14:textId="771D1DE8" w:rsidTr="005A1004">
        <w:trPr>
          <w:trHeight w:val="454"/>
          <w:jc w:val="center"/>
        </w:trPr>
        <w:tc>
          <w:tcPr>
            <w:tcW w:w="846" w:type="dxa"/>
          </w:tcPr>
          <w:p w14:paraId="339A2F8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C4EA771" w14:textId="110CD02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収入の有無</w:t>
            </w:r>
          </w:p>
        </w:tc>
        <w:tc>
          <w:tcPr>
            <w:tcW w:w="4961" w:type="dxa"/>
          </w:tcPr>
          <w:p w14:paraId="331154FA" w14:textId="0863F10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収入の有無</w:t>
            </w:r>
          </w:p>
        </w:tc>
      </w:tr>
      <w:tr w:rsidR="006A5970" w:rsidRPr="007B372E" w14:paraId="4341F209" w14:textId="3F565D31" w:rsidTr="005A1004">
        <w:trPr>
          <w:trHeight w:val="454"/>
          <w:jc w:val="center"/>
        </w:trPr>
        <w:tc>
          <w:tcPr>
            <w:tcW w:w="846" w:type="dxa"/>
          </w:tcPr>
          <w:p w14:paraId="5DE3343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1BBEF80" w14:textId="2CC6B38F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居住住所</w:t>
            </w:r>
          </w:p>
        </w:tc>
        <w:tc>
          <w:tcPr>
            <w:tcW w:w="4961" w:type="dxa"/>
          </w:tcPr>
          <w:p w14:paraId="6F41E608" w14:textId="4A222BFD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居住住所情報</w:t>
            </w:r>
            <w:r w:rsidR="00447420">
              <w:rPr>
                <w:rFonts w:hint="eastAsia"/>
              </w:rPr>
              <w:t>（住所型）</w:t>
            </w:r>
          </w:p>
        </w:tc>
      </w:tr>
      <w:tr w:rsidR="006A5970" w:rsidRPr="007B372E" w14:paraId="2A03E796" w14:textId="487BF8EA" w:rsidTr="005A1004">
        <w:trPr>
          <w:trHeight w:val="454"/>
          <w:jc w:val="center"/>
        </w:trPr>
        <w:tc>
          <w:tcPr>
            <w:tcW w:w="846" w:type="dxa"/>
          </w:tcPr>
          <w:p w14:paraId="38D5FF5C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3EF2DBE" w14:textId="16D65DB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役割関与情報</w:t>
            </w:r>
          </w:p>
        </w:tc>
        <w:tc>
          <w:tcPr>
            <w:tcW w:w="4961" w:type="dxa"/>
          </w:tcPr>
          <w:p w14:paraId="5708FA01" w14:textId="111EB83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委任先、保護者、続柄など</w:t>
            </w:r>
            <w:r w:rsidR="00447420">
              <w:rPr>
                <w:rFonts w:hint="eastAsia"/>
              </w:rPr>
              <w:t>（役割関与情報型）</w:t>
            </w:r>
          </w:p>
        </w:tc>
      </w:tr>
      <w:tr w:rsidR="006A5970" w:rsidRPr="007B372E" w14:paraId="58D07D3B" w14:textId="1341D9EA" w:rsidTr="005A1004">
        <w:trPr>
          <w:trHeight w:val="454"/>
          <w:jc w:val="center"/>
        </w:trPr>
        <w:tc>
          <w:tcPr>
            <w:tcW w:w="846" w:type="dxa"/>
          </w:tcPr>
          <w:p w14:paraId="66AD9D0C" w14:textId="1A1BCA7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72D83A29" w14:textId="686ADD0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連絡先情報</w:t>
            </w:r>
          </w:p>
        </w:tc>
        <w:tc>
          <w:tcPr>
            <w:tcW w:w="4961" w:type="dxa"/>
          </w:tcPr>
          <w:p w14:paraId="6051AB51" w14:textId="6BAB6DA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連絡先住所の情報</w:t>
            </w:r>
            <w:r w:rsidR="00447420">
              <w:rPr>
                <w:rFonts w:hint="eastAsia"/>
              </w:rPr>
              <w:t>（個人連絡先型）</w:t>
            </w:r>
          </w:p>
        </w:tc>
      </w:tr>
    </w:tbl>
    <w:p w14:paraId="1FF6851C" w14:textId="46283A57" w:rsidR="00277710" w:rsidRDefault="007C5A85" w:rsidP="007C5A85">
      <w:pPr>
        <w:pStyle w:val="3"/>
        <w:spacing w:before="360"/>
        <w:ind w:left="481" w:hanging="241"/>
      </w:pPr>
      <w:bookmarkStart w:id="2" w:name="_Toc98962587"/>
      <w:r>
        <w:rPr>
          <w:rFonts w:hint="eastAsia"/>
        </w:rPr>
        <w:t>役割関与情報について</w:t>
      </w:r>
      <w:bookmarkEnd w:id="2"/>
    </w:p>
    <w:p w14:paraId="79776907" w14:textId="52E91F14" w:rsidR="005177AA" w:rsidRDefault="007C5A85" w:rsidP="00771ECD">
      <w:r>
        <w:rPr>
          <w:rFonts w:hint="eastAsia"/>
        </w:rPr>
        <w:t>教育機関における</w:t>
      </w:r>
      <w:r w:rsidR="009B0E30">
        <w:rPr>
          <w:rFonts w:hint="eastAsia"/>
        </w:rPr>
        <w:t>保護者など、個人に紐づく別の個人についての情報は「役割関与情報」に記述します。ここで</w:t>
      </w:r>
      <w:r w:rsidR="009F69B4">
        <w:rPr>
          <w:rFonts w:hint="eastAsia"/>
        </w:rPr>
        <w:t>個人と個人の関係性と、指し示す個人（保護者であれば両親など）</w:t>
      </w:r>
      <w:r w:rsidR="00E3703D">
        <w:rPr>
          <w:rFonts w:hint="eastAsia"/>
        </w:rPr>
        <w:t>の情報を記述します。</w:t>
      </w:r>
      <w:r w:rsidR="00771ECD">
        <w:rPr>
          <w:rFonts w:hint="eastAsia"/>
        </w:rPr>
        <w:t>記述のフォーマット</w:t>
      </w:r>
      <w:r w:rsidR="00CC0368">
        <w:rPr>
          <w:rFonts w:hint="eastAsia"/>
        </w:rPr>
        <w:t>の詳細</w:t>
      </w:r>
      <w:r w:rsidR="00771ECD">
        <w:rPr>
          <w:rFonts w:hint="eastAsia"/>
        </w:rPr>
        <w:t>は</w:t>
      </w:r>
      <w:r w:rsidR="0000627C">
        <w:rPr>
          <w:rFonts w:hint="eastAsia"/>
        </w:rPr>
        <w:t>D</w:t>
      </w:r>
      <w:r w:rsidR="0000627C">
        <w:t>MD</w:t>
      </w:r>
      <w:r w:rsidR="0000627C">
        <w:rPr>
          <w:rFonts w:hint="eastAsia"/>
        </w:rPr>
        <w:t>の</w:t>
      </w:r>
      <w:r w:rsidR="00771ECD">
        <w:rPr>
          <w:rFonts w:hint="eastAsia"/>
        </w:rPr>
        <w:t>役割関与情報型</w:t>
      </w:r>
      <w:r w:rsidR="0000627C">
        <w:rPr>
          <w:rFonts w:hint="eastAsia"/>
        </w:rPr>
        <w:t>を参照してください。</w:t>
      </w:r>
    </w:p>
    <w:p w14:paraId="68B03D89" w14:textId="77777777" w:rsidR="00E903F1" w:rsidRDefault="00E903F1" w:rsidP="00E903F1">
      <w:pPr>
        <w:pStyle w:val="3"/>
        <w:spacing w:before="360"/>
        <w:ind w:left="481" w:hanging="241"/>
      </w:pPr>
      <w:bookmarkStart w:id="3" w:name="_Toc98962588"/>
      <w:r>
        <w:rPr>
          <w:rFonts w:hint="eastAsia"/>
        </w:rPr>
        <w:t>国の名称とコードの扱い</w:t>
      </w:r>
      <w:bookmarkEnd w:id="3"/>
    </w:p>
    <w:p w14:paraId="44031187" w14:textId="411BA9DB" w:rsidR="00E903F1" w:rsidRDefault="00E903F1" w:rsidP="00E903F1">
      <w:r>
        <w:rPr>
          <w:rFonts w:hint="eastAsia"/>
        </w:rPr>
        <w:t>個人や住所のデータモデルでは国の名称や国を表すコードを扱う項目が存在します。これらについては国際標準であるI</w:t>
      </w:r>
      <w:r>
        <w:t>SO 3166-1</w:t>
      </w:r>
      <w:r>
        <w:rPr>
          <w:rFonts w:hint="eastAsia"/>
        </w:rPr>
        <w:t>及びJ</w:t>
      </w:r>
      <w:r>
        <w:t>ISX0304</w:t>
      </w:r>
      <w:r>
        <w:rPr>
          <w:rFonts w:hint="eastAsia"/>
        </w:rPr>
        <w:t>に従って管理します。コードで表す必要がある場合はアルファベット3文字（日本ならば「J</w:t>
      </w:r>
      <w:r>
        <w:t>PN</w:t>
      </w:r>
      <w:r>
        <w:rPr>
          <w:rFonts w:hint="eastAsia"/>
        </w:rPr>
        <w:t>」）で表すI</w:t>
      </w:r>
      <w:r>
        <w:t>SO 3166-</w:t>
      </w:r>
      <w:r>
        <w:rPr>
          <w:rFonts w:hint="eastAsia"/>
        </w:rPr>
        <w:t>1</w:t>
      </w:r>
      <w:r>
        <w:t xml:space="preserve"> alpha-3</w:t>
      </w:r>
      <w:r>
        <w:rPr>
          <w:rFonts w:hint="eastAsia"/>
        </w:rPr>
        <w:t>での管理を標準とします。</w:t>
      </w:r>
    </w:p>
    <w:p w14:paraId="79352063" w14:textId="77777777" w:rsidR="00E07B8C" w:rsidRDefault="00E07B8C" w:rsidP="00E07B8C">
      <w:pPr>
        <w:pStyle w:val="3"/>
        <w:spacing w:before="360"/>
        <w:ind w:left="481" w:hanging="241"/>
      </w:pPr>
      <w:bookmarkStart w:id="4" w:name="_Toc98962589"/>
      <w:r>
        <w:rPr>
          <w:rFonts w:hint="eastAsia"/>
        </w:rPr>
        <w:lastRenderedPageBreak/>
        <w:t>性別のコードの扱い</w:t>
      </w:r>
      <w:bookmarkEnd w:id="4"/>
    </w:p>
    <w:p w14:paraId="2F78B34F" w14:textId="258FF1B8" w:rsidR="002519C0" w:rsidRPr="00E07B8C" w:rsidRDefault="00E07B8C" w:rsidP="00771ECD">
      <w:r>
        <w:rPr>
          <w:rFonts w:hint="eastAsia"/>
        </w:rPr>
        <w:t>個人のデータモデル等で性別をコードで管理する場合は、国際標準であるI</w:t>
      </w:r>
      <w:r>
        <w:t>SO 5218</w:t>
      </w:r>
      <w:r>
        <w:rPr>
          <w:rFonts w:hint="eastAsia"/>
        </w:rPr>
        <w:t>に従って管理します。すなわち「0</w:t>
      </w:r>
      <w:r>
        <w:t>:</w:t>
      </w:r>
      <w:r>
        <w:rPr>
          <w:rFonts w:hint="eastAsia"/>
        </w:rPr>
        <w:t>不明」「1</w:t>
      </w:r>
      <w:r>
        <w:t>:</w:t>
      </w:r>
      <w:r>
        <w:rPr>
          <w:rFonts w:hint="eastAsia"/>
        </w:rPr>
        <w:t>男性」「2</w:t>
      </w:r>
      <w:r>
        <w:t>:</w:t>
      </w:r>
      <w:r>
        <w:rPr>
          <w:rFonts w:hint="eastAsia"/>
        </w:rPr>
        <w:t>女性」「</w:t>
      </w:r>
      <w:r>
        <w:t>9:</w:t>
      </w:r>
      <w:r>
        <w:rPr>
          <w:rFonts w:hint="eastAsia"/>
        </w:rPr>
        <w:t>その他」となります。ここでいう性別とは生物学的性差（s</w:t>
      </w:r>
      <w:r>
        <w:t>ex</w:t>
      </w:r>
      <w:r>
        <w:rPr>
          <w:rFonts w:hint="eastAsia"/>
        </w:rPr>
        <w:t>）を差し、文化的社会的性差（g</w:t>
      </w:r>
      <w:r>
        <w:t>ender</w:t>
      </w:r>
      <w:r>
        <w:rPr>
          <w:rFonts w:hint="eastAsia"/>
        </w:rPr>
        <w:t>）は別項目として管理します。</w:t>
      </w:r>
    </w:p>
    <w:p w14:paraId="0BDD5668" w14:textId="77777777" w:rsidR="502ED401" w:rsidRPr="00625102" w:rsidRDefault="502ED401" w:rsidP="00F73418">
      <w:pPr>
        <w:pStyle w:val="2"/>
        <w:spacing w:before="360"/>
      </w:pPr>
      <w:bookmarkStart w:id="5" w:name="_Toc98962590"/>
      <w:r w:rsidRPr="00625102">
        <w:t>個人連絡先</w:t>
      </w:r>
      <w:bookmarkEnd w:id="5"/>
    </w:p>
    <w:p w14:paraId="32BD57ED" w14:textId="725DA5E4" w:rsidR="00A00EFA" w:rsidRDefault="58EA7EBE" w:rsidP="00A00EFA">
      <w:r w:rsidRPr="00625102">
        <w:t>「連絡先」のデータモデルを拡張して個人連絡先のデータモデルを作成しています。連絡先とは異なり、</w:t>
      </w:r>
      <w:r w:rsidR="009D337E" w:rsidRPr="00625102">
        <w:rPr>
          <w:rFonts w:hint="eastAsia"/>
        </w:rPr>
        <w:t>連絡先電話番号、</w:t>
      </w:r>
      <w:r w:rsidR="004F2316" w:rsidRPr="00625102">
        <w:rPr>
          <w:rFonts w:hint="eastAsia"/>
        </w:rPr>
        <w:t>郵便番号、連絡先住所の３つが必須項目となっています。</w:t>
      </w:r>
      <w:r w:rsidR="00A00EFA">
        <w:rPr>
          <w:rFonts w:hint="eastAsia"/>
        </w:rPr>
        <w:t>個人連絡先のデータモデルの項目は図表</w:t>
      </w:r>
      <w:r w:rsidR="00A00EFA">
        <w:t>2</w:t>
      </w:r>
      <w:r w:rsidR="00A00EFA">
        <w:rPr>
          <w:rFonts w:hint="eastAsia"/>
        </w:rPr>
        <w:t>の通りです。英語名や記入例などを含む詳細については、別添の「</w:t>
      </w:r>
      <w:r w:rsidR="007F17BA" w:rsidRPr="007F17BA">
        <w:t>438_コアデータモデル_DMD.xlsx</w:t>
      </w:r>
      <w:r w:rsidR="00A00EFA">
        <w:rPr>
          <w:rFonts w:hint="eastAsia"/>
        </w:rPr>
        <w:t>」を参照してください。</w:t>
      </w:r>
    </w:p>
    <w:p w14:paraId="421FB945" w14:textId="77777777" w:rsidR="001A6688" w:rsidRDefault="001A6688" w:rsidP="005A1004">
      <w:pPr>
        <w:pStyle w:val="af9"/>
      </w:pPr>
      <w:r>
        <w:rPr>
          <w:rFonts w:hint="eastAsia"/>
        </w:rPr>
        <w:t>図表2</w:t>
      </w:r>
      <w:r>
        <w:t xml:space="preserve"> </w:t>
      </w:r>
      <w:r>
        <w:rPr>
          <w:rFonts w:hint="eastAsia"/>
        </w:rPr>
        <w:t>個人連絡先データモデルの項目一覧</w:t>
      </w:r>
    </w:p>
    <w:tbl>
      <w:tblPr>
        <w:tblStyle w:val="4-3"/>
        <w:tblW w:w="8500" w:type="dxa"/>
        <w:jc w:val="center"/>
        <w:tblLook w:val="0620" w:firstRow="1" w:lastRow="0" w:firstColumn="0" w:lastColumn="0" w:noHBand="1" w:noVBand="1"/>
      </w:tblPr>
      <w:tblGrid>
        <w:gridCol w:w="846"/>
        <w:gridCol w:w="3673"/>
        <w:gridCol w:w="3981"/>
      </w:tblGrid>
      <w:tr w:rsidR="001A6688" w:rsidRPr="005C5161" w14:paraId="0676F106" w14:textId="77777777" w:rsidTr="005A1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561362E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必須</w:t>
            </w:r>
            <w:r w:rsidRPr="005C5161">
              <w:br/>
            </w:r>
            <w:r w:rsidRPr="005C5161">
              <w:rPr>
                <w:rFonts w:hint="eastAsia"/>
              </w:rPr>
              <w:t xml:space="preserve">項目 </w:t>
            </w:r>
          </w:p>
        </w:tc>
        <w:tc>
          <w:tcPr>
            <w:tcW w:w="3673" w:type="dxa"/>
          </w:tcPr>
          <w:p w14:paraId="40C64C20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項目名</w:t>
            </w:r>
          </w:p>
        </w:tc>
        <w:tc>
          <w:tcPr>
            <w:tcW w:w="3981" w:type="dxa"/>
          </w:tcPr>
          <w:p w14:paraId="12634C6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説明</w:t>
            </w:r>
          </w:p>
        </w:tc>
      </w:tr>
      <w:tr w:rsidR="001A6688" w:rsidRPr="005C5161" w14:paraId="47871C83" w14:textId="77777777" w:rsidTr="005A1004">
        <w:trPr>
          <w:trHeight w:val="454"/>
          <w:jc w:val="center"/>
        </w:trPr>
        <w:tc>
          <w:tcPr>
            <w:tcW w:w="846" w:type="dxa"/>
          </w:tcPr>
          <w:p w14:paraId="1C093259" w14:textId="79F21122" w:rsidR="001A6688" w:rsidRPr="005C5161" w:rsidRDefault="001A6688" w:rsidP="00A20A88">
            <w:pPr>
              <w:pStyle w:val="af7"/>
            </w:pPr>
          </w:p>
        </w:tc>
        <w:tc>
          <w:tcPr>
            <w:tcW w:w="3673" w:type="dxa"/>
            <w:hideMark/>
          </w:tcPr>
          <w:p w14:paraId="27DD3888" w14:textId="77777777" w:rsidR="001A6688" w:rsidRPr="005C5161" w:rsidRDefault="001A6688" w:rsidP="00A20A88">
            <w:pPr>
              <w:pStyle w:val="af7"/>
            </w:pPr>
            <w:r w:rsidRPr="005C5161">
              <w:t>連絡先名称</w:t>
            </w:r>
          </w:p>
        </w:tc>
        <w:tc>
          <w:tcPr>
            <w:tcW w:w="3981" w:type="dxa"/>
          </w:tcPr>
          <w:p w14:paraId="6CCE75B9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名称</w:t>
            </w:r>
          </w:p>
        </w:tc>
      </w:tr>
      <w:tr w:rsidR="00544997" w:rsidRPr="005C5161" w14:paraId="732B9130" w14:textId="77777777" w:rsidTr="005A1004">
        <w:trPr>
          <w:trHeight w:val="454"/>
          <w:jc w:val="center"/>
        </w:trPr>
        <w:tc>
          <w:tcPr>
            <w:tcW w:w="846" w:type="dxa"/>
          </w:tcPr>
          <w:p w14:paraId="255DB36B" w14:textId="14AA6CED" w:rsidR="00544997" w:rsidRPr="005C5161" w:rsidRDefault="00236F5B" w:rsidP="00544997">
            <w:pPr>
              <w:pStyle w:val="af7"/>
            </w:pPr>
            <w:r w:rsidRPr="005C5161">
              <w:rPr>
                <w:rFonts w:hint="eastAsia"/>
              </w:rPr>
              <w:t>必</w:t>
            </w:r>
          </w:p>
        </w:tc>
        <w:tc>
          <w:tcPr>
            <w:tcW w:w="3673" w:type="dxa"/>
            <w:hideMark/>
          </w:tcPr>
          <w:p w14:paraId="16B8E3F2" w14:textId="24429132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電話番号</w:t>
            </w:r>
          </w:p>
        </w:tc>
        <w:tc>
          <w:tcPr>
            <w:tcW w:w="3981" w:type="dxa"/>
          </w:tcPr>
          <w:p w14:paraId="4E0D66BF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電話番号、携帯電話番号</w:t>
            </w:r>
          </w:p>
        </w:tc>
      </w:tr>
      <w:tr w:rsidR="00544997" w:rsidRPr="005C5161" w14:paraId="7E5C5903" w14:textId="77777777" w:rsidTr="005A1004">
        <w:trPr>
          <w:trHeight w:val="454"/>
          <w:jc w:val="center"/>
        </w:trPr>
        <w:tc>
          <w:tcPr>
            <w:tcW w:w="846" w:type="dxa"/>
          </w:tcPr>
          <w:p w14:paraId="696DDC8A" w14:textId="56883033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  <w:hideMark/>
          </w:tcPr>
          <w:p w14:paraId="36B28EF2" w14:textId="412B3C0C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内線番号</w:t>
            </w:r>
          </w:p>
        </w:tc>
        <w:tc>
          <w:tcPr>
            <w:tcW w:w="3981" w:type="dxa"/>
          </w:tcPr>
          <w:p w14:paraId="7B22BA91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内線番号</w:t>
            </w:r>
          </w:p>
        </w:tc>
      </w:tr>
      <w:tr w:rsidR="00544997" w:rsidRPr="005C5161" w14:paraId="34989D43" w14:textId="77777777" w:rsidTr="005A1004">
        <w:trPr>
          <w:trHeight w:val="454"/>
          <w:jc w:val="center"/>
        </w:trPr>
        <w:tc>
          <w:tcPr>
            <w:tcW w:w="846" w:type="dxa"/>
          </w:tcPr>
          <w:p w14:paraId="37CFD089" w14:textId="77777777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</w:tcPr>
          <w:p w14:paraId="3A7FE8C5" w14:textId="75040ECF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メールアドレス</w:t>
            </w:r>
          </w:p>
        </w:tc>
        <w:tc>
          <w:tcPr>
            <w:tcW w:w="3981" w:type="dxa"/>
          </w:tcPr>
          <w:p w14:paraId="58118E9A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連絡先メールアドレス</w:t>
            </w:r>
          </w:p>
        </w:tc>
      </w:tr>
      <w:tr w:rsidR="00544997" w:rsidRPr="005C5161" w14:paraId="711BCE40" w14:textId="77777777" w:rsidTr="005A1004">
        <w:trPr>
          <w:trHeight w:val="454"/>
          <w:jc w:val="center"/>
        </w:trPr>
        <w:tc>
          <w:tcPr>
            <w:tcW w:w="846" w:type="dxa"/>
          </w:tcPr>
          <w:p w14:paraId="5DD5DBB8" w14:textId="77777777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</w:tcPr>
          <w:p w14:paraId="705B0D83" w14:textId="5417E7AF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FormURL</w:t>
            </w:r>
          </w:p>
        </w:tc>
        <w:tc>
          <w:tcPr>
            <w:tcW w:w="3981" w:type="dxa"/>
          </w:tcPr>
          <w:p w14:paraId="70225B77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連絡先がWebFormの場合のURL</w:t>
            </w:r>
          </w:p>
        </w:tc>
      </w:tr>
      <w:tr w:rsidR="00544997" w:rsidRPr="005C5161" w14:paraId="25FC2B31" w14:textId="77777777" w:rsidTr="005A1004">
        <w:trPr>
          <w:trHeight w:val="454"/>
          <w:jc w:val="center"/>
        </w:trPr>
        <w:tc>
          <w:tcPr>
            <w:tcW w:w="846" w:type="dxa"/>
          </w:tcPr>
          <w:p w14:paraId="52C46E5A" w14:textId="77777777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</w:tcPr>
          <w:p w14:paraId="54CA4B56" w14:textId="4A7899CB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備考（その他、SNSなど）</w:t>
            </w:r>
          </w:p>
        </w:tc>
        <w:tc>
          <w:tcPr>
            <w:tcW w:w="3981" w:type="dxa"/>
          </w:tcPr>
          <w:p w14:paraId="6FB8F782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SNSなどの連絡手段がある場合に記入</w:t>
            </w:r>
          </w:p>
        </w:tc>
      </w:tr>
      <w:tr w:rsidR="00544997" w:rsidRPr="005C5161" w14:paraId="12F11F5D" w14:textId="77777777" w:rsidTr="005A1004">
        <w:trPr>
          <w:trHeight w:val="454"/>
          <w:jc w:val="center"/>
        </w:trPr>
        <w:tc>
          <w:tcPr>
            <w:tcW w:w="846" w:type="dxa"/>
          </w:tcPr>
          <w:p w14:paraId="5611BF1B" w14:textId="41ADEF44" w:rsidR="00544997" w:rsidRPr="005C5161" w:rsidRDefault="00236F5B" w:rsidP="00544997">
            <w:pPr>
              <w:pStyle w:val="af7"/>
            </w:pPr>
            <w:r w:rsidRPr="005C5161">
              <w:rPr>
                <w:rFonts w:hint="eastAsia"/>
              </w:rPr>
              <w:t>必</w:t>
            </w:r>
          </w:p>
        </w:tc>
        <w:tc>
          <w:tcPr>
            <w:tcW w:w="3673" w:type="dxa"/>
          </w:tcPr>
          <w:p w14:paraId="01DD5384" w14:textId="0CD2F448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郵便番号</w:t>
            </w:r>
          </w:p>
        </w:tc>
        <w:tc>
          <w:tcPr>
            <w:tcW w:w="3981" w:type="dxa"/>
          </w:tcPr>
          <w:p w14:paraId="22D9A73A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郵便番号</w:t>
            </w:r>
          </w:p>
        </w:tc>
      </w:tr>
      <w:tr w:rsidR="00544997" w:rsidRPr="005C5161" w14:paraId="56F9051A" w14:textId="77777777" w:rsidTr="005A1004">
        <w:trPr>
          <w:trHeight w:val="454"/>
          <w:jc w:val="center"/>
        </w:trPr>
        <w:tc>
          <w:tcPr>
            <w:tcW w:w="846" w:type="dxa"/>
          </w:tcPr>
          <w:p w14:paraId="474CDB3F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必</w:t>
            </w:r>
          </w:p>
        </w:tc>
        <w:tc>
          <w:tcPr>
            <w:tcW w:w="3673" w:type="dxa"/>
          </w:tcPr>
          <w:p w14:paraId="6A83DD05" w14:textId="6A7A4259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住所</w:t>
            </w:r>
          </w:p>
        </w:tc>
        <w:tc>
          <w:tcPr>
            <w:tcW w:w="3981" w:type="dxa"/>
          </w:tcPr>
          <w:p w14:paraId="5FC3008D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連絡先住所の情報</w:t>
            </w:r>
          </w:p>
        </w:tc>
      </w:tr>
    </w:tbl>
    <w:p w14:paraId="201E4108" w14:textId="24E2E3E2" w:rsidR="1F1D380A" w:rsidRPr="00A00EFA" w:rsidRDefault="1F1D380A" w:rsidP="00835262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6" w:name="_Toc98962591"/>
      <w:r>
        <w:rPr>
          <w:rFonts w:hint="eastAsia"/>
        </w:rPr>
        <w:t>変更履歴</w:t>
      </w:r>
      <w:bookmarkEnd w:id="6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881"/>
        <w:gridCol w:w="2882"/>
      </w:tblGrid>
      <w:tr w:rsidR="006E2B35" w14:paraId="0AA00B0C" w14:textId="77777777" w:rsidTr="006E2B35">
        <w:tc>
          <w:tcPr>
            <w:tcW w:w="3005" w:type="dxa"/>
          </w:tcPr>
          <w:p w14:paraId="530D3F3B" w14:textId="653B1E89" w:rsidR="006E2B35" w:rsidRDefault="008F51CB" w:rsidP="00835262">
            <w:pPr>
              <w:ind w:leftChars="0" w:left="0" w:firstLine="0"/>
            </w:pPr>
            <w:r>
              <w:rPr>
                <w:rFonts w:hint="eastAsia"/>
              </w:rPr>
              <w:t>日付</w:t>
            </w:r>
          </w:p>
        </w:tc>
        <w:tc>
          <w:tcPr>
            <w:tcW w:w="3005" w:type="dxa"/>
          </w:tcPr>
          <w:p w14:paraId="3E3F9D0A" w14:textId="2EED3EA5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位置</w:t>
            </w:r>
          </w:p>
        </w:tc>
        <w:tc>
          <w:tcPr>
            <w:tcW w:w="3006" w:type="dxa"/>
          </w:tcPr>
          <w:p w14:paraId="297863F9" w14:textId="4CF7CF06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内容</w:t>
            </w:r>
          </w:p>
        </w:tc>
      </w:tr>
      <w:tr w:rsidR="006E2B35" w14:paraId="795B3526" w14:textId="77777777" w:rsidTr="006E2B35">
        <w:tc>
          <w:tcPr>
            <w:tcW w:w="3005" w:type="dxa"/>
          </w:tcPr>
          <w:p w14:paraId="38D478B1" w14:textId="0A99BF76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3月3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3005" w:type="dxa"/>
          </w:tcPr>
          <w:p w14:paraId="4A26F405" w14:textId="77777777" w:rsidR="006E2B35" w:rsidRDefault="006E2B35" w:rsidP="00835262">
            <w:pPr>
              <w:ind w:leftChars="0" w:left="0" w:firstLine="0"/>
            </w:pPr>
          </w:p>
        </w:tc>
        <w:tc>
          <w:tcPr>
            <w:tcW w:w="3006" w:type="dxa"/>
          </w:tcPr>
          <w:p w14:paraId="536C35DD" w14:textId="0F5F8E2F" w:rsidR="006E2B35" w:rsidRDefault="00FE52F9" w:rsidP="00835262">
            <w:pPr>
              <w:ind w:leftChars="0" w:left="0" w:firstLine="0"/>
            </w:pPr>
            <w:r>
              <w:rPr>
                <w:rFonts w:hint="eastAsia"/>
              </w:rPr>
              <w:t>初版</w:t>
            </w:r>
            <w:r w:rsidR="00F576A6">
              <w:rPr>
                <w:rFonts w:hint="eastAsia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8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4CA63" w14:textId="77777777" w:rsidR="008A76A9" w:rsidRDefault="008A76A9" w:rsidP="00835262">
      <w:r>
        <w:separator/>
      </w:r>
    </w:p>
  </w:endnote>
  <w:endnote w:type="continuationSeparator" w:id="0">
    <w:p w14:paraId="665C4EB6" w14:textId="77777777" w:rsidR="008A76A9" w:rsidRDefault="008A76A9" w:rsidP="00835262">
      <w:r>
        <w:continuationSeparator/>
      </w:r>
    </w:p>
  </w:endnote>
  <w:endnote w:type="continuationNotice" w:id="1">
    <w:p w14:paraId="257C1203" w14:textId="77777777" w:rsidR="008A76A9" w:rsidRDefault="008A76A9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12B7C4A0" w:rsidR="00316A51" w:rsidRDefault="00316A51" w:rsidP="0083526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11A3" w14:textId="77777777" w:rsidR="008A76A9" w:rsidRDefault="008A76A9" w:rsidP="00835262">
      <w:r>
        <w:separator/>
      </w:r>
    </w:p>
  </w:footnote>
  <w:footnote w:type="continuationSeparator" w:id="0">
    <w:p w14:paraId="3CBFE996" w14:textId="77777777" w:rsidR="008A76A9" w:rsidRDefault="008A76A9" w:rsidP="00835262">
      <w:r>
        <w:continuationSeparator/>
      </w:r>
    </w:p>
  </w:footnote>
  <w:footnote w:type="continuationNotice" w:id="1">
    <w:p w14:paraId="6F701429" w14:textId="77777777" w:rsidR="008A76A9" w:rsidRDefault="008A76A9" w:rsidP="0083526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zQ15LIceyicZ9" int2:id="qDrbr1Qh">
      <int2:state int2:type="LegacyProofing" int2:value="Rejected"/>
    </int2:textHash>
    <int2:textHash int2:hashCode="YTtXWSu9e2qDVb" int2:id="OcbAx081">
      <int2:state int2:type="LegacyProofing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1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5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7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8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19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0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3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6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7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8" w15:restartNumberingAfterBreak="0">
    <w:nsid w:val="7074535A"/>
    <w:multiLevelType w:val="multilevel"/>
    <w:tmpl w:val="BBD67AB8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9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0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1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5"/>
  </w:num>
  <w:num w:numId="4">
    <w:abstractNumId w:val="21"/>
  </w:num>
  <w:num w:numId="5">
    <w:abstractNumId w:val="15"/>
  </w:num>
  <w:num w:numId="6">
    <w:abstractNumId w:val="13"/>
  </w:num>
  <w:num w:numId="7">
    <w:abstractNumId w:val="16"/>
  </w:num>
  <w:num w:numId="8">
    <w:abstractNumId w:val="18"/>
  </w:num>
  <w:num w:numId="9">
    <w:abstractNumId w:val="1"/>
  </w:num>
  <w:num w:numId="10">
    <w:abstractNumId w:val="27"/>
  </w:num>
  <w:num w:numId="11">
    <w:abstractNumId w:val="26"/>
  </w:num>
  <w:num w:numId="12">
    <w:abstractNumId w:val="4"/>
  </w:num>
  <w:num w:numId="13">
    <w:abstractNumId w:val="19"/>
  </w:num>
  <w:num w:numId="14">
    <w:abstractNumId w:val="7"/>
  </w:num>
  <w:num w:numId="15">
    <w:abstractNumId w:val="9"/>
  </w:num>
  <w:num w:numId="16">
    <w:abstractNumId w:val="8"/>
  </w:num>
  <w:num w:numId="17">
    <w:abstractNumId w:val="2"/>
  </w:num>
  <w:num w:numId="18">
    <w:abstractNumId w:val="24"/>
  </w:num>
  <w:num w:numId="19">
    <w:abstractNumId w:val="11"/>
  </w:num>
  <w:num w:numId="20">
    <w:abstractNumId w:val="23"/>
  </w:num>
  <w:num w:numId="21">
    <w:abstractNumId w:val="20"/>
  </w:num>
  <w:num w:numId="22">
    <w:abstractNumId w:val="22"/>
  </w:num>
  <w:num w:numId="23">
    <w:abstractNumId w:val="22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2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0"/>
  </w:num>
  <w:num w:numId="26">
    <w:abstractNumId w:val="30"/>
  </w:num>
  <w:num w:numId="27">
    <w:abstractNumId w:val="30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4"/>
  </w:num>
  <w:num w:numId="30">
    <w:abstractNumId w:val="17"/>
  </w:num>
  <w:num w:numId="31">
    <w:abstractNumId w:val="29"/>
  </w:num>
  <w:num w:numId="32">
    <w:abstractNumId w:val="28"/>
  </w:num>
  <w:num w:numId="33">
    <w:abstractNumId w:val="25"/>
  </w:num>
  <w:num w:numId="34">
    <w:abstractNumId w:val="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6565"/>
    <w:rsid w:val="000225BB"/>
    <w:rsid w:val="00026E1A"/>
    <w:rsid w:val="00027FC6"/>
    <w:rsid w:val="00032567"/>
    <w:rsid w:val="00034B2E"/>
    <w:rsid w:val="000411C4"/>
    <w:rsid w:val="00046FA0"/>
    <w:rsid w:val="000505F4"/>
    <w:rsid w:val="00050959"/>
    <w:rsid w:val="00057073"/>
    <w:rsid w:val="00061F51"/>
    <w:rsid w:val="0007746B"/>
    <w:rsid w:val="0008296D"/>
    <w:rsid w:val="000A41FD"/>
    <w:rsid w:val="000B395A"/>
    <w:rsid w:val="000D57D7"/>
    <w:rsid w:val="000E07FA"/>
    <w:rsid w:val="000E2BE7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2B12"/>
    <w:rsid w:val="001445D3"/>
    <w:rsid w:val="00146B88"/>
    <w:rsid w:val="001475BB"/>
    <w:rsid w:val="001515BE"/>
    <w:rsid w:val="0015393C"/>
    <w:rsid w:val="00156280"/>
    <w:rsid w:val="00156754"/>
    <w:rsid w:val="00157DB4"/>
    <w:rsid w:val="00157F4B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1265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5748"/>
    <w:rsid w:val="002336B3"/>
    <w:rsid w:val="002338B7"/>
    <w:rsid w:val="00236F5B"/>
    <w:rsid w:val="002519C0"/>
    <w:rsid w:val="002525FC"/>
    <w:rsid w:val="0026190D"/>
    <w:rsid w:val="00266B0A"/>
    <w:rsid w:val="00267225"/>
    <w:rsid w:val="00267673"/>
    <w:rsid w:val="00272D51"/>
    <w:rsid w:val="00272E21"/>
    <w:rsid w:val="0027350B"/>
    <w:rsid w:val="00276626"/>
    <w:rsid w:val="00277710"/>
    <w:rsid w:val="0028115E"/>
    <w:rsid w:val="0028756E"/>
    <w:rsid w:val="002A0D83"/>
    <w:rsid w:val="002A3B10"/>
    <w:rsid w:val="002B73F3"/>
    <w:rsid w:val="002C0217"/>
    <w:rsid w:val="002C19A1"/>
    <w:rsid w:val="002C1CB5"/>
    <w:rsid w:val="002C5E70"/>
    <w:rsid w:val="002E359D"/>
    <w:rsid w:val="002E6843"/>
    <w:rsid w:val="0030300B"/>
    <w:rsid w:val="00303343"/>
    <w:rsid w:val="003102FA"/>
    <w:rsid w:val="003104BF"/>
    <w:rsid w:val="00315F7D"/>
    <w:rsid w:val="00316A51"/>
    <w:rsid w:val="003211F3"/>
    <w:rsid w:val="00321319"/>
    <w:rsid w:val="00321F0B"/>
    <w:rsid w:val="0032491D"/>
    <w:rsid w:val="00325942"/>
    <w:rsid w:val="00327232"/>
    <w:rsid w:val="00330DBC"/>
    <w:rsid w:val="00333047"/>
    <w:rsid w:val="00354034"/>
    <w:rsid w:val="00354E66"/>
    <w:rsid w:val="003552DE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45D1"/>
    <w:rsid w:val="00394733"/>
    <w:rsid w:val="00396FFB"/>
    <w:rsid w:val="003A4DDD"/>
    <w:rsid w:val="003B1A06"/>
    <w:rsid w:val="003B7BBE"/>
    <w:rsid w:val="003C6F83"/>
    <w:rsid w:val="003F0243"/>
    <w:rsid w:val="003F485B"/>
    <w:rsid w:val="003F49D9"/>
    <w:rsid w:val="004009E4"/>
    <w:rsid w:val="00401CFD"/>
    <w:rsid w:val="00414898"/>
    <w:rsid w:val="00414F29"/>
    <w:rsid w:val="00415F24"/>
    <w:rsid w:val="004177B2"/>
    <w:rsid w:val="00417D56"/>
    <w:rsid w:val="004251B7"/>
    <w:rsid w:val="00426A4B"/>
    <w:rsid w:val="004354DC"/>
    <w:rsid w:val="0043C166"/>
    <w:rsid w:val="00440C06"/>
    <w:rsid w:val="004415B6"/>
    <w:rsid w:val="00444B24"/>
    <w:rsid w:val="00447420"/>
    <w:rsid w:val="00456AA4"/>
    <w:rsid w:val="00466DC8"/>
    <w:rsid w:val="00467E13"/>
    <w:rsid w:val="0047369A"/>
    <w:rsid w:val="00477E9D"/>
    <w:rsid w:val="00481BEF"/>
    <w:rsid w:val="0048326F"/>
    <w:rsid w:val="00491580"/>
    <w:rsid w:val="00494534"/>
    <w:rsid w:val="00495895"/>
    <w:rsid w:val="00495DED"/>
    <w:rsid w:val="004A6F61"/>
    <w:rsid w:val="004A7026"/>
    <w:rsid w:val="004B0DE4"/>
    <w:rsid w:val="004B5D72"/>
    <w:rsid w:val="004B71EE"/>
    <w:rsid w:val="004C066C"/>
    <w:rsid w:val="004D3D94"/>
    <w:rsid w:val="004E0A05"/>
    <w:rsid w:val="004E3637"/>
    <w:rsid w:val="004F2316"/>
    <w:rsid w:val="004F349F"/>
    <w:rsid w:val="00501F5D"/>
    <w:rsid w:val="00502576"/>
    <w:rsid w:val="0050495B"/>
    <w:rsid w:val="005133BD"/>
    <w:rsid w:val="00515104"/>
    <w:rsid w:val="005177AA"/>
    <w:rsid w:val="00522B35"/>
    <w:rsid w:val="005252FA"/>
    <w:rsid w:val="00536C43"/>
    <w:rsid w:val="005443F1"/>
    <w:rsid w:val="00544997"/>
    <w:rsid w:val="00545A28"/>
    <w:rsid w:val="00547A1B"/>
    <w:rsid w:val="0054B2A6"/>
    <w:rsid w:val="00553AB5"/>
    <w:rsid w:val="0057154C"/>
    <w:rsid w:val="00582E5B"/>
    <w:rsid w:val="00582F2D"/>
    <w:rsid w:val="00585FD3"/>
    <w:rsid w:val="00587C3A"/>
    <w:rsid w:val="005A1004"/>
    <w:rsid w:val="005A2E14"/>
    <w:rsid w:val="005A6865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25102"/>
    <w:rsid w:val="0062511B"/>
    <w:rsid w:val="00625A49"/>
    <w:rsid w:val="00634431"/>
    <w:rsid w:val="00646701"/>
    <w:rsid w:val="00654D7E"/>
    <w:rsid w:val="006640CF"/>
    <w:rsid w:val="00667F03"/>
    <w:rsid w:val="00671E80"/>
    <w:rsid w:val="006756B9"/>
    <w:rsid w:val="006771BC"/>
    <w:rsid w:val="00686D4B"/>
    <w:rsid w:val="00693891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2B35"/>
    <w:rsid w:val="006E4421"/>
    <w:rsid w:val="006F665F"/>
    <w:rsid w:val="007022CF"/>
    <w:rsid w:val="00707B2D"/>
    <w:rsid w:val="007101FF"/>
    <w:rsid w:val="00710F3E"/>
    <w:rsid w:val="00737DBA"/>
    <w:rsid w:val="00745BB2"/>
    <w:rsid w:val="00745C9C"/>
    <w:rsid w:val="00756321"/>
    <w:rsid w:val="0076246D"/>
    <w:rsid w:val="00771ECD"/>
    <w:rsid w:val="00774E1C"/>
    <w:rsid w:val="00781DE7"/>
    <w:rsid w:val="007B01D5"/>
    <w:rsid w:val="007B372E"/>
    <w:rsid w:val="007B6EB6"/>
    <w:rsid w:val="007C12C9"/>
    <w:rsid w:val="007C2067"/>
    <w:rsid w:val="007C547F"/>
    <w:rsid w:val="007C5A85"/>
    <w:rsid w:val="007C7686"/>
    <w:rsid w:val="007D1EFF"/>
    <w:rsid w:val="007D5EB5"/>
    <w:rsid w:val="007D6C7B"/>
    <w:rsid w:val="007E52CD"/>
    <w:rsid w:val="007E5E30"/>
    <w:rsid w:val="007F17BA"/>
    <w:rsid w:val="00800221"/>
    <w:rsid w:val="00804510"/>
    <w:rsid w:val="008063D4"/>
    <w:rsid w:val="00815C8B"/>
    <w:rsid w:val="00816639"/>
    <w:rsid w:val="00817A2D"/>
    <w:rsid w:val="00820BDE"/>
    <w:rsid w:val="00820F8B"/>
    <w:rsid w:val="00835262"/>
    <w:rsid w:val="00837984"/>
    <w:rsid w:val="00846DE3"/>
    <w:rsid w:val="008524A0"/>
    <w:rsid w:val="00855E98"/>
    <w:rsid w:val="00872C49"/>
    <w:rsid w:val="00872CF0"/>
    <w:rsid w:val="008819CF"/>
    <w:rsid w:val="008831D7"/>
    <w:rsid w:val="00886CAF"/>
    <w:rsid w:val="0088790A"/>
    <w:rsid w:val="00890C7E"/>
    <w:rsid w:val="008A00B2"/>
    <w:rsid w:val="008A4922"/>
    <w:rsid w:val="008A537D"/>
    <w:rsid w:val="008A76A9"/>
    <w:rsid w:val="008A7F55"/>
    <w:rsid w:val="008B30DA"/>
    <w:rsid w:val="008B7D58"/>
    <w:rsid w:val="008C4720"/>
    <w:rsid w:val="008D0735"/>
    <w:rsid w:val="008D4BC2"/>
    <w:rsid w:val="008D55DA"/>
    <w:rsid w:val="008E3B63"/>
    <w:rsid w:val="008F06E3"/>
    <w:rsid w:val="008F3A62"/>
    <w:rsid w:val="008F51CB"/>
    <w:rsid w:val="008F53B2"/>
    <w:rsid w:val="00911488"/>
    <w:rsid w:val="009207EA"/>
    <w:rsid w:val="00920968"/>
    <w:rsid w:val="00955C5B"/>
    <w:rsid w:val="00960F52"/>
    <w:rsid w:val="00961204"/>
    <w:rsid w:val="00961421"/>
    <w:rsid w:val="00964C85"/>
    <w:rsid w:val="00967747"/>
    <w:rsid w:val="0097052D"/>
    <w:rsid w:val="00970DF4"/>
    <w:rsid w:val="009716D6"/>
    <w:rsid w:val="00981DB0"/>
    <w:rsid w:val="00992712"/>
    <w:rsid w:val="009A0497"/>
    <w:rsid w:val="009A3071"/>
    <w:rsid w:val="009A598A"/>
    <w:rsid w:val="009A6379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4396"/>
    <w:rsid w:val="00A24DEB"/>
    <w:rsid w:val="00A313E1"/>
    <w:rsid w:val="00A32766"/>
    <w:rsid w:val="00A462D3"/>
    <w:rsid w:val="00A5222C"/>
    <w:rsid w:val="00A57025"/>
    <w:rsid w:val="00A77684"/>
    <w:rsid w:val="00A82974"/>
    <w:rsid w:val="00A83DCB"/>
    <w:rsid w:val="00A8497A"/>
    <w:rsid w:val="00A84E5B"/>
    <w:rsid w:val="00A906E3"/>
    <w:rsid w:val="00A93784"/>
    <w:rsid w:val="00A970C8"/>
    <w:rsid w:val="00AA1D73"/>
    <w:rsid w:val="00AA6908"/>
    <w:rsid w:val="00AB0B90"/>
    <w:rsid w:val="00AB4A45"/>
    <w:rsid w:val="00AC1705"/>
    <w:rsid w:val="00AC1B22"/>
    <w:rsid w:val="00AD1C86"/>
    <w:rsid w:val="00AD3F11"/>
    <w:rsid w:val="00AD65D9"/>
    <w:rsid w:val="00AD6981"/>
    <w:rsid w:val="00AE0318"/>
    <w:rsid w:val="00AF06CA"/>
    <w:rsid w:val="00AF09D8"/>
    <w:rsid w:val="00AF0DBE"/>
    <w:rsid w:val="00B13249"/>
    <w:rsid w:val="00B147D8"/>
    <w:rsid w:val="00B154D5"/>
    <w:rsid w:val="00B20210"/>
    <w:rsid w:val="00B25AD4"/>
    <w:rsid w:val="00B32FA7"/>
    <w:rsid w:val="00B34C59"/>
    <w:rsid w:val="00B367C1"/>
    <w:rsid w:val="00B4058C"/>
    <w:rsid w:val="00B44540"/>
    <w:rsid w:val="00B4572E"/>
    <w:rsid w:val="00B52DAE"/>
    <w:rsid w:val="00B55E4D"/>
    <w:rsid w:val="00B56A82"/>
    <w:rsid w:val="00B653A6"/>
    <w:rsid w:val="00B71584"/>
    <w:rsid w:val="00B74C06"/>
    <w:rsid w:val="00B7689C"/>
    <w:rsid w:val="00B8582E"/>
    <w:rsid w:val="00B927C4"/>
    <w:rsid w:val="00B97330"/>
    <w:rsid w:val="00BA53BC"/>
    <w:rsid w:val="00BB5E9F"/>
    <w:rsid w:val="00BB7EBB"/>
    <w:rsid w:val="00BC78EC"/>
    <w:rsid w:val="00BD1294"/>
    <w:rsid w:val="00BD2352"/>
    <w:rsid w:val="00BD23EB"/>
    <w:rsid w:val="00BD26AC"/>
    <w:rsid w:val="00BD782C"/>
    <w:rsid w:val="00BE2806"/>
    <w:rsid w:val="00BF1108"/>
    <w:rsid w:val="00C00ECD"/>
    <w:rsid w:val="00C0269E"/>
    <w:rsid w:val="00C05088"/>
    <w:rsid w:val="00C06BAE"/>
    <w:rsid w:val="00C12342"/>
    <w:rsid w:val="00C124BE"/>
    <w:rsid w:val="00C311A9"/>
    <w:rsid w:val="00C36C34"/>
    <w:rsid w:val="00C42F7B"/>
    <w:rsid w:val="00C45D0B"/>
    <w:rsid w:val="00C461D8"/>
    <w:rsid w:val="00C60C3B"/>
    <w:rsid w:val="00C65092"/>
    <w:rsid w:val="00C660F6"/>
    <w:rsid w:val="00C663DB"/>
    <w:rsid w:val="00C7589D"/>
    <w:rsid w:val="00C76A4B"/>
    <w:rsid w:val="00C809EF"/>
    <w:rsid w:val="00C85828"/>
    <w:rsid w:val="00C87B2A"/>
    <w:rsid w:val="00C90277"/>
    <w:rsid w:val="00C93281"/>
    <w:rsid w:val="00C975EB"/>
    <w:rsid w:val="00C97636"/>
    <w:rsid w:val="00CA08AE"/>
    <w:rsid w:val="00CA2D46"/>
    <w:rsid w:val="00CA30A3"/>
    <w:rsid w:val="00CA5067"/>
    <w:rsid w:val="00CB0FB1"/>
    <w:rsid w:val="00CB53C1"/>
    <w:rsid w:val="00CC0368"/>
    <w:rsid w:val="00CC418B"/>
    <w:rsid w:val="00CC6880"/>
    <w:rsid w:val="00CC6DC6"/>
    <w:rsid w:val="00CD4D87"/>
    <w:rsid w:val="00CD6435"/>
    <w:rsid w:val="00CF053F"/>
    <w:rsid w:val="00CF4EC8"/>
    <w:rsid w:val="00D008D0"/>
    <w:rsid w:val="00D07238"/>
    <w:rsid w:val="00D14503"/>
    <w:rsid w:val="00D201FE"/>
    <w:rsid w:val="00D20EC9"/>
    <w:rsid w:val="00D23D14"/>
    <w:rsid w:val="00D23E71"/>
    <w:rsid w:val="00D23FC3"/>
    <w:rsid w:val="00D34612"/>
    <w:rsid w:val="00D3553B"/>
    <w:rsid w:val="00D40A7E"/>
    <w:rsid w:val="00D40EF0"/>
    <w:rsid w:val="00D4224F"/>
    <w:rsid w:val="00D52C4D"/>
    <w:rsid w:val="00D53FCD"/>
    <w:rsid w:val="00D57782"/>
    <w:rsid w:val="00D67768"/>
    <w:rsid w:val="00D70406"/>
    <w:rsid w:val="00D832DF"/>
    <w:rsid w:val="00D834F8"/>
    <w:rsid w:val="00D9136F"/>
    <w:rsid w:val="00D963C4"/>
    <w:rsid w:val="00D96690"/>
    <w:rsid w:val="00D9764C"/>
    <w:rsid w:val="00D9788C"/>
    <w:rsid w:val="00DA2BC8"/>
    <w:rsid w:val="00DA39D8"/>
    <w:rsid w:val="00DA4730"/>
    <w:rsid w:val="00DA6B1A"/>
    <w:rsid w:val="00DA6EEE"/>
    <w:rsid w:val="00DB084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07B8C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7001"/>
    <w:rsid w:val="00E65DA8"/>
    <w:rsid w:val="00E723F4"/>
    <w:rsid w:val="00E7425F"/>
    <w:rsid w:val="00E75748"/>
    <w:rsid w:val="00E82C37"/>
    <w:rsid w:val="00E868B8"/>
    <w:rsid w:val="00E903F1"/>
    <w:rsid w:val="00E91C2A"/>
    <w:rsid w:val="00E95568"/>
    <w:rsid w:val="00EA2F36"/>
    <w:rsid w:val="00EB1BE4"/>
    <w:rsid w:val="00EB3119"/>
    <w:rsid w:val="00EB4479"/>
    <w:rsid w:val="00EC1873"/>
    <w:rsid w:val="00EC5D10"/>
    <w:rsid w:val="00EF1D62"/>
    <w:rsid w:val="00EF4746"/>
    <w:rsid w:val="00EF554E"/>
    <w:rsid w:val="00EF60E1"/>
    <w:rsid w:val="00F03B00"/>
    <w:rsid w:val="00F03C81"/>
    <w:rsid w:val="00F04492"/>
    <w:rsid w:val="00F12068"/>
    <w:rsid w:val="00F15183"/>
    <w:rsid w:val="00F156F4"/>
    <w:rsid w:val="00F17917"/>
    <w:rsid w:val="00F2276C"/>
    <w:rsid w:val="00F2481C"/>
    <w:rsid w:val="00F24986"/>
    <w:rsid w:val="00F311BC"/>
    <w:rsid w:val="00F31594"/>
    <w:rsid w:val="00F324C7"/>
    <w:rsid w:val="00F32EE3"/>
    <w:rsid w:val="00F37C1D"/>
    <w:rsid w:val="00F41C60"/>
    <w:rsid w:val="00F44742"/>
    <w:rsid w:val="00F522EF"/>
    <w:rsid w:val="00F53D9A"/>
    <w:rsid w:val="00F55965"/>
    <w:rsid w:val="00F576A6"/>
    <w:rsid w:val="00F66B01"/>
    <w:rsid w:val="00F6786D"/>
    <w:rsid w:val="00F73418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16F1"/>
    <w:rsid w:val="00FC5D25"/>
    <w:rsid w:val="00FD2036"/>
    <w:rsid w:val="00FD7705"/>
    <w:rsid w:val="00FE52F9"/>
    <w:rsid w:val="00FE65F5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72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7E5E30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1B1265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67E13"/>
    <w:pPr>
      <w:keepNext/>
      <w:numPr>
        <w:ilvl w:val="3"/>
        <w:numId w:val="32"/>
      </w:numPr>
      <w:ind w:leftChars="0" w:left="0"/>
      <w:outlineLvl w:val="3"/>
    </w:pPr>
    <w:rPr>
      <w:rFonts w:ascii="游明朝 Demibold" w:eastAsia="游明朝 Demibold" w:hAnsi="游明朝 Demibold"/>
    </w:r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A24DEB"/>
    <w:pPr>
      <w:spacing w:before="240" w:after="120"/>
      <w:ind w:left="150" w:firstLine="306"/>
      <w:jc w:val="center"/>
    </w:pPr>
    <w:rPr>
      <w:rFonts w:ascii="游明朝 Demibold" w:eastAsiaTheme="majorEastAsia" w:hAnsi="游明朝 Demibold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411C4"/>
    <w:pPr>
      <w:ind w:firstLine="358"/>
      <w:jc w:val="center"/>
    </w:pPr>
    <w:rPr>
      <w:rFonts w:ascii="ＭＳ ゴシック" w:eastAsia="ＭＳ ゴシック" w:hAnsi="ＭＳ ゴシック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7E5E30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1B1265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A24DEB"/>
    <w:rPr>
      <w:rFonts w:ascii="游明朝 Demibold" w:eastAsiaTheme="majorEastAsia" w:hAnsi="游明朝 Demibold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411C4"/>
    <w:rPr>
      <w:rFonts w:ascii="ＭＳ ゴシック" w:eastAsia="ＭＳ ゴシック" w:hAnsi="ＭＳ ゴシック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67E13"/>
    <w:rPr>
      <w:rFonts w:ascii="游明朝 Demibold" w:eastAsia="游明朝 Demibold" w:hAnsi="游明朝 Demibold" w:cs="游明朝"/>
      <w:sz w:val="22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9">
    <w:name w:val="図表の番号"/>
    <w:basedOn w:val="a"/>
    <w:link w:val="afa"/>
    <w:qFormat/>
    <w:rsid w:val="00032567"/>
    <w:pPr>
      <w:jc w:val="center"/>
    </w:pPr>
    <w:rPr>
      <w:rFonts w:ascii="ＭＳ ゴシック" w:eastAsia="ＭＳ ゴシック" w:hAnsi="ＭＳ ゴシック"/>
    </w:rPr>
  </w:style>
  <w:style w:type="paragraph" w:styleId="afb">
    <w:name w:val="TOC Heading"/>
    <w:basedOn w:val="1"/>
    <w:next w:val="a"/>
    <w:uiPriority w:val="39"/>
    <w:unhideWhenUsed/>
    <w:qFormat/>
    <w:rsid w:val="00B4058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afa">
    <w:name w:val="図表の番号 (文字)"/>
    <w:basedOn w:val="a1"/>
    <w:link w:val="af9"/>
    <w:rsid w:val="00032567"/>
    <w:rPr>
      <w:rFonts w:ascii="ＭＳ ゴシック" w:eastAsia="ＭＳ ゴシック" w:hAnsi="ＭＳ ゴシック" w:cs="游明朝"/>
      <w:sz w:val="24"/>
    </w:rPr>
  </w:style>
  <w:style w:type="table" w:styleId="4-3">
    <w:name w:val="Grid Table 4 Accent 3"/>
    <w:basedOn w:val="a2"/>
    <w:uiPriority w:val="49"/>
    <w:rsid w:val="00710F3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c">
    <w:name w:val="文書番号"/>
    <w:basedOn w:val="a6"/>
    <w:link w:val="afd"/>
    <w:qFormat/>
    <w:rsid w:val="00333047"/>
    <w:pPr>
      <w:widowControl/>
      <w:ind w:leftChars="0" w:left="0" w:firstLine="0"/>
      <w:jc w:val="right"/>
    </w:pPr>
    <w:rPr>
      <w:rFonts w:cstheme="majorBidi"/>
      <w:sz w:val="32"/>
      <w:szCs w:val="24"/>
    </w:rPr>
  </w:style>
  <w:style w:type="character" w:customStyle="1" w:styleId="afd">
    <w:name w:val="文書番号 (文字)"/>
    <w:basedOn w:val="a7"/>
    <w:link w:val="afc"/>
    <w:rsid w:val="00333047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06A8A97B81CB449FCF07970FCC7F2C" ma:contentTypeVersion="15" ma:contentTypeDescription="新しいドキュメントを作成します。" ma:contentTypeScope="" ma:versionID="e098a45b3705cfc2493009b57a546a4a">
  <xsd:schema xmlns:xsd="http://www.w3.org/2001/XMLSchema" xmlns:xs="http://www.w3.org/2001/XMLSchema" xmlns:p="http://schemas.microsoft.com/office/2006/metadata/properties" xmlns:ns1="http://schemas.microsoft.com/sharepoint/v3" xmlns:ns2="f29c99a9-2f7a-4302-86cb-05f0a42840fb" xmlns:ns3="418539d9-ccaa-4f07-ad3e-d267fe6a0194" targetNamespace="http://schemas.microsoft.com/office/2006/metadata/properties" ma:root="true" ma:fieldsID="f840fee6fb3897cc9ba6eb64f1070675" ns1:_="" ns2:_="" ns3:_="">
    <xsd:import namespace="http://schemas.microsoft.com/sharepoint/v3"/>
    <xsd:import namespace="f29c99a9-2f7a-4302-86cb-05f0a42840fb"/>
    <xsd:import namespace="418539d9-ccaa-4f07-ad3e-d267fe6a0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c99a9-2f7a-4302-86cb-05f0a428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39d9-ccaa-4f07-ad3e-d267fe6a0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AEFE75-3962-4252-855D-22A7B40499FE}"/>
</file>

<file path=customXml/itemProps3.xml><?xml version="1.0" encoding="utf-8"?>
<ds:datastoreItem xmlns:ds="http://schemas.openxmlformats.org/officeDocument/2006/customXml" ds:itemID="{06D44BC9-98F8-40DB-B977-C06D88E050C9}"/>
</file>

<file path=customXml/itemProps4.xml><?xml version="1.0" encoding="utf-8"?>
<ds:datastoreItem xmlns:ds="http://schemas.openxmlformats.org/officeDocument/2006/customXml" ds:itemID="{F6119C96-612A-4DD4-B39A-5B3ED4E2F1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14:00Z</dcterms:created>
  <dcterms:modified xsi:type="dcterms:W3CDTF">2022-03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6A8A97B81CB449FCF07970FCC7F2C</vt:lpwstr>
  </property>
</Properties>
</file>